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96B87" w14:textId="77777777" w:rsidR="00010E8C" w:rsidRPr="00A7190D" w:rsidRDefault="00010E8C" w:rsidP="00955276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A7190D">
        <w:rPr>
          <w:rFonts w:ascii="Franklin Gothic Medium" w:hAnsi="Franklin Gothic Medium"/>
          <w:b/>
          <w:sz w:val="28"/>
          <w:szCs w:val="28"/>
        </w:rPr>
        <w:t>INSTITUT KEUSAHAWANAN NEGARA</w:t>
      </w:r>
      <w:r w:rsidR="00B83693" w:rsidRPr="00A7190D">
        <w:rPr>
          <w:rFonts w:ascii="Franklin Gothic Medium" w:hAnsi="Franklin Gothic Medium"/>
          <w:b/>
          <w:sz w:val="28"/>
          <w:szCs w:val="28"/>
        </w:rPr>
        <w:t xml:space="preserve"> BERHAD</w:t>
      </w:r>
    </w:p>
    <w:p w14:paraId="7B1EBB62" w14:textId="77777777" w:rsidR="00010E8C" w:rsidRPr="00A7190D" w:rsidRDefault="00010E8C" w:rsidP="00955276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A7190D">
        <w:rPr>
          <w:rFonts w:ascii="Franklin Gothic Medium" w:hAnsi="Franklin Gothic Medium"/>
          <w:b/>
          <w:sz w:val="28"/>
          <w:szCs w:val="28"/>
        </w:rPr>
        <w:t>REQUEST FOR PROPOSAL FORMAT</w:t>
      </w:r>
    </w:p>
    <w:p w14:paraId="65079848" w14:textId="1B98DB8E" w:rsidR="00786207" w:rsidRPr="00A7190D" w:rsidRDefault="00C93A37" w:rsidP="00955276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A7190D">
        <w:rPr>
          <w:rFonts w:ascii="Franklin Gothic Medium" w:hAnsi="Franklin Gothic Medium"/>
          <w:b/>
          <w:sz w:val="28"/>
          <w:szCs w:val="28"/>
        </w:rPr>
        <w:t xml:space="preserve">FOR </w:t>
      </w:r>
      <w:r w:rsidR="00E21305">
        <w:rPr>
          <w:rFonts w:ascii="Franklin Gothic Medium" w:hAnsi="Franklin Gothic Medium"/>
          <w:b/>
          <w:sz w:val="28"/>
          <w:szCs w:val="28"/>
        </w:rPr>
        <w:t>EVENT MANAGEMENT GRAND GRADUATION DINNER 2019</w:t>
      </w:r>
    </w:p>
    <w:p w14:paraId="50D25621" w14:textId="77777777" w:rsidR="00857536" w:rsidRPr="00A7190D" w:rsidRDefault="005B7AB7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  <w:r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PART </w:t>
      </w:r>
      <w:proofErr w:type="gramStart"/>
      <w:r w:rsidRPr="00A7190D">
        <w:rPr>
          <w:rFonts w:ascii="Franklin Gothic Medium" w:hAnsi="Franklin Gothic Medium"/>
          <w:b/>
          <w:sz w:val="28"/>
          <w:szCs w:val="28"/>
          <w:u w:val="single"/>
        </w:rPr>
        <w:t>A</w:t>
      </w:r>
      <w:r w:rsidR="00010E8C"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 </w:t>
      </w:r>
      <w:r w:rsidRPr="00A7190D">
        <w:rPr>
          <w:rFonts w:ascii="Franklin Gothic Medium" w:hAnsi="Franklin Gothic Medium"/>
          <w:b/>
          <w:sz w:val="28"/>
          <w:szCs w:val="28"/>
          <w:u w:val="single"/>
        </w:rPr>
        <w:t>:</w:t>
      </w:r>
      <w:proofErr w:type="gramEnd"/>
      <w:r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 COMPANY PROFILE </w:t>
      </w:r>
      <w:r w:rsidR="000D2338" w:rsidRPr="00A7190D">
        <w:rPr>
          <w:rFonts w:ascii="Franklin Gothic Medium" w:hAnsi="Franklin Gothic Medium"/>
          <w:b/>
          <w:sz w:val="28"/>
          <w:szCs w:val="28"/>
          <w:u w:val="single"/>
        </w:rPr>
        <w:t>(2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5760"/>
      </w:tblGrid>
      <w:tr w:rsidR="0022564F" w:rsidRPr="00A7190D" w14:paraId="6D8290AD" w14:textId="77777777" w:rsidTr="00010E8C">
        <w:tc>
          <w:tcPr>
            <w:tcW w:w="2972" w:type="dxa"/>
          </w:tcPr>
          <w:p w14:paraId="303F0422" w14:textId="77777777" w:rsidR="0022564F" w:rsidRPr="00A7190D" w:rsidRDefault="0022564F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Company/Business Name </w:t>
            </w:r>
          </w:p>
        </w:tc>
        <w:tc>
          <w:tcPr>
            <w:tcW w:w="284" w:type="dxa"/>
          </w:tcPr>
          <w:p w14:paraId="7C8E6583" w14:textId="77777777" w:rsidR="0022564F" w:rsidRPr="00A7190D" w:rsidRDefault="003F4446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7DD958A2" w14:textId="77777777" w:rsidR="00802287" w:rsidRPr="00A7190D" w:rsidRDefault="00802287" w:rsidP="00802287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Info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Minda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Sdn Bhd </w:t>
            </w:r>
          </w:p>
          <w:p w14:paraId="162A3D69" w14:textId="77777777" w:rsidR="0022564F" w:rsidRPr="00A7190D" w:rsidRDefault="0022564F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22564F" w:rsidRPr="00A7190D" w14:paraId="2021B465" w14:textId="77777777" w:rsidTr="00010E8C">
        <w:tc>
          <w:tcPr>
            <w:tcW w:w="2972" w:type="dxa"/>
          </w:tcPr>
          <w:p w14:paraId="44F52B24" w14:textId="77777777" w:rsidR="0022564F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Registration No </w:t>
            </w:r>
          </w:p>
        </w:tc>
        <w:tc>
          <w:tcPr>
            <w:tcW w:w="284" w:type="dxa"/>
          </w:tcPr>
          <w:p w14:paraId="0C84EC4F" w14:textId="77777777" w:rsidR="0022564F" w:rsidRPr="00A7190D" w:rsidRDefault="003F4446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626A3936" w14:textId="77777777" w:rsidR="0022564F" w:rsidRPr="00A7190D" w:rsidRDefault="003F4446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IM – 075631 – D</w:t>
            </w:r>
          </w:p>
        </w:tc>
      </w:tr>
      <w:tr w:rsidR="008E5054" w:rsidRPr="00A7190D" w14:paraId="37C2C1DA" w14:textId="77777777" w:rsidTr="00010E8C">
        <w:tc>
          <w:tcPr>
            <w:tcW w:w="2972" w:type="dxa"/>
          </w:tcPr>
          <w:p w14:paraId="4812501F" w14:textId="77777777" w:rsidR="008E5054" w:rsidRPr="00A7190D" w:rsidRDefault="008E5054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Year Incorporated </w:t>
            </w:r>
          </w:p>
        </w:tc>
        <w:tc>
          <w:tcPr>
            <w:tcW w:w="284" w:type="dxa"/>
          </w:tcPr>
          <w:p w14:paraId="01988F68" w14:textId="77777777" w:rsidR="008E5054" w:rsidRPr="00A7190D" w:rsidRDefault="008E5054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: </w:t>
            </w:r>
          </w:p>
        </w:tc>
        <w:tc>
          <w:tcPr>
            <w:tcW w:w="5760" w:type="dxa"/>
          </w:tcPr>
          <w:p w14:paraId="54C22999" w14:textId="77777777" w:rsidR="008E5054" w:rsidRPr="00A7190D" w:rsidRDefault="008E5054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2013</w:t>
            </w:r>
          </w:p>
        </w:tc>
      </w:tr>
      <w:tr w:rsidR="0022564F" w:rsidRPr="00A7190D" w14:paraId="5306EB5E" w14:textId="77777777" w:rsidTr="00010E8C">
        <w:tc>
          <w:tcPr>
            <w:tcW w:w="2972" w:type="dxa"/>
          </w:tcPr>
          <w:p w14:paraId="4593A362" w14:textId="77777777" w:rsidR="0022564F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Address &amp; Phone No </w:t>
            </w:r>
          </w:p>
        </w:tc>
        <w:tc>
          <w:tcPr>
            <w:tcW w:w="284" w:type="dxa"/>
          </w:tcPr>
          <w:p w14:paraId="4BEFC29D" w14:textId="77777777" w:rsidR="0022564F" w:rsidRPr="00A7190D" w:rsidRDefault="003F4446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4809DCF9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Info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Minda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Sdn Bhd </w:t>
            </w:r>
          </w:p>
          <w:p w14:paraId="3D6F116D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No 8-1,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Jalan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Usahawan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7, </w:t>
            </w:r>
          </w:p>
          <w:p w14:paraId="68FC5BAF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Pusat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Bandar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Damansara</w:t>
            </w:r>
            <w:proofErr w:type="spellEnd"/>
          </w:p>
          <w:p w14:paraId="345647A7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50450 Kuala Lumpur </w:t>
            </w:r>
          </w:p>
          <w:p w14:paraId="6D07ADE7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No Tel: 03 – 8314 6666</w:t>
            </w:r>
          </w:p>
          <w:p w14:paraId="63446C98" w14:textId="75E4ABE9" w:rsidR="0022564F" w:rsidRPr="00A7190D" w:rsidRDefault="003F4446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No Fax: 03 – 8314 7777</w:t>
            </w:r>
          </w:p>
        </w:tc>
      </w:tr>
      <w:tr w:rsidR="003F4446" w:rsidRPr="00A7190D" w14:paraId="2E9E9BAD" w14:textId="77777777" w:rsidTr="00010E8C">
        <w:tc>
          <w:tcPr>
            <w:tcW w:w="2972" w:type="dxa"/>
          </w:tcPr>
          <w:p w14:paraId="4B80616B" w14:textId="6D4D7306" w:rsidR="003F4446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Shareholder(s)/ Partner(s) </w:t>
            </w:r>
          </w:p>
        </w:tc>
        <w:tc>
          <w:tcPr>
            <w:tcW w:w="284" w:type="dxa"/>
          </w:tcPr>
          <w:p w14:paraId="172631C5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2F501B9F" w14:textId="77777777" w:rsidR="00A67FF8" w:rsidRPr="00A7190D" w:rsidRDefault="003F4446" w:rsidP="003F444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Encik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Abu Bin Ali </w:t>
            </w:r>
          </w:p>
          <w:p w14:paraId="2F40806C" w14:textId="77777777" w:rsidR="003F4446" w:rsidRPr="00A7190D" w:rsidRDefault="003F4446" w:rsidP="00A67FF8">
            <w:pPr>
              <w:pStyle w:val="ListParagraph"/>
              <w:ind w:left="360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MSc i</w:t>
            </w:r>
            <w:r w:rsidR="00010E8C" w:rsidRPr="00A7190D">
              <w:rPr>
                <w:rFonts w:ascii="Franklin Gothic Medium" w:hAnsi="Franklin Gothic Medium"/>
                <w:sz w:val="28"/>
                <w:szCs w:val="28"/>
              </w:rPr>
              <w:t xml:space="preserve">n Supply Chain Management (USM), 1984, Director of Operation </w:t>
            </w:r>
            <w:r w:rsidR="009A59B0" w:rsidRPr="00A7190D">
              <w:rPr>
                <w:rFonts w:ascii="Franklin Gothic Medium" w:hAnsi="Franklin Gothic Medium"/>
                <w:sz w:val="28"/>
                <w:szCs w:val="28"/>
              </w:rPr>
              <w:t>TNB</w:t>
            </w:r>
          </w:p>
          <w:p w14:paraId="588B8B05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  <w:p w14:paraId="7C612C35" w14:textId="77777777" w:rsidR="00A67FF8" w:rsidRPr="00A7190D" w:rsidRDefault="003F4446" w:rsidP="003F444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P</w:t>
            </w:r>
            <w:r w:rsidR="00010E8C" w:rsidRPr="00A7190D">
              <w:rPr>
                <w:rFonts w:ascii="Franklin Gothic Medium" w:hAnsi="Franklin Gothic Medium"/>
                <w:sz w:val="28"/>
                <w:szCs w:val="28"/>
              </w:rPr>
              <w:t>ua</w:t>
            </w:r>
            <w:r w:rsidRPr="00A7190D">
              <w:rPr>
                <w:rFonts w:ascii="Franklin Gothic Medium" w:hAnsi="Franklin Gothic Medium"/>
                <w:sz w:val="28"/>
                <w:szCs w:val="28"/>
              </w:rPr>
              <w:t>n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Fatimah Ahmad </w:t>
            </w:r>
          </w:p>
          <w:p w14:paraId="4866E651" w14:textId="1CD763AF" w:rsidR="00BA62DB" w:rsidRPr="00D60068" w:rsidRDefault="003F4446" w:rsidP="00D60068">
            <w:pPr>
              <w:pStyle w:val="ListParagraph"/>
              <w:ind w:left="360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Advanced Diploma in B</w:t>
            </w:r>
            <w:r w:rsidR="00010E8C" w:rsidRPr="00A7190D">
              <w:rPr>
                <w:rFonts w:ascii="Franklin Gothic Medium" w:hAnsi="Franklin Gothic Medium"/>
                <w:sz w:val="28"/>
                <w:szCs w:val="28"/>
              </w:rPr>
              <w:t xml:space="preserve">usiness Studies (Majoring in International Business) (ITM Shah </w:t>
            </w:r>
            <w:proofErr w:type="spellStart"/>
            <w:r w:rsidR="00010E8C" w:rsidRPr="00A7190D">
              <w:rPr>
                <w:rFonts w:ascii="Franklin Gothic Medium" w:hAnsi="Franklin Gothic Medium"/>
                <w:sz w:val="28"/>
                <w:szCs w:val="28"/>
              </w:rPr>
              <w:t>Alam</w:t>
            </w:r>
            <w:proofErr w:type="spellEnd"/>
            <w:r w:rsidR="00010E8C" w:rsidRPr="00A7190D">
              <w:rPr>
                <w:rFonts w:ascii="Franklin Gothic Medium" w:hAnsi="Franklin Gothic Medium"/>
                <w:sz w:val="28"/>
                <w:szCs w:val="28"/>
              </w:rPr>
              <w:t>), 1990</w:t>
            </w:r>
            <w:r w:rsidR="009A59B0" w:rsidRPr="00A7190D">
              <w:rPr>
                <w:rFonts w:ascii="Franklin Gothic Medium" w:hAnsi="Franklin Gothic Medium"/>
                <w:sz w:val="28"/>
                <w:szCs w:val="28"/>
              </w:rPr>
              <w:t xml:space="preserve">, Senior Manager </w:t>
            </w:r>
            <w:r w:rsidR="00A67FF8" w:rsidRPr="00A7190D">
              <w:rPr>
                <w:rFonts w:ascii="Franklin Gothic Medium" w:hAnsi="Franklin Gothic Medium"/>
                <w:sz w:val="28"/>
                <w:szCs w:val="28"/>
              </w:rPr>
              <w:t xml:space="preserve">(10 years of experienced in customer relationship &amp; corporate </w:t>
            </w:r>
            <w:proofErr w:type="spellStart"/>
            <w:r w:rsidR="00A67FF8" w:rsidRPr="00A7190D">
              <w:rPr>
                <w:rFonts w:ascii="Franklin Gothic Medium" w:hAnsi="Franklin Gothic Medium"/>
                <w:sz w:val="28"/>
                <w:szCs w:val="28"/>
              </w:rPr>
              <w:t>serProduct</w:t>
            </w:r>
            <w:proofErr w:type="spellEnd"/>
            <w:r w:rsidR="00A67FF8" w:rsidRPr="00A7190D">
              <w:rPr>
                <w:rFonts w:ascii="Franklin Gothic Medium" w:hAnsi="Franklin Gothic Medium"/>
                <w:sz w:val="28"/>
                <w:szCs w:val="28"/>
              </w:rPr>
              <w:t xml:space="preserve"> Development, Supply Chain, Operations Management)</w:t>
            </w:r>
          </w:p>
        </w:tc>
      </w:tr>
      <w:tr w:rsidR="003F4446" w:rsidRPr="00A7190D" w14:paraId="20201CB5" w14:textId="77777777" w:rsidTr="00010E8C">
        <w:tc>
          <w:tcPr>
            <w:tcW w:w="2972" w:type="dxa"/>
          </w:tcPr>
          <w:p w14:paraId="26BE015B" w14:textId="6B9B96A3" w:rsidR="003F4446" w:rsidRPr="00A7190D" w:rsidRDefault="00E21305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Last year turnover (2018</w:t>
            </w:r>
            <w:r w:rsidR="003F4446" w:rsidRPr="00A7190D">
              <w:rPr>
                <w:rFonts w:ascii="Franklin Gothic Medium" w:hAnsi="Franklin Gothic Medium"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14:paraId="6246D181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51E02CB6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RM3,456,531.40</w:t>
            </w:r>
          </w:p>
        </w:tc>
      </w:tr>
      <w:tr w:rsidR="003F4446" w:rsidRPr="00A7190D" w14:paraId="79331E67" w14:textId="77777777" w:rsidTr="00BA62DB">
        <w:trPr>
          <w:trHeight w:val="509"/>
        </w:trPr>
        <w:tc>
          <w:tcPr>
            <w:tcW w:w="2972" w:type="dxa"/>
          </w:tcPr>
          <w:p w14:paraId="0AFA1663" w14:textId="77777777" w:rsidR="003F4446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Full Employee(s) </w:t>
            </w:r>
          </w:p>
        </w:tc>
        <w:tc>
          <w:tcPr>
            <w:tcW w:w="284" w:type="dxa"/>
          </w:tcPr>
          <w:p w14:paraId="37398425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348F516A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15 </w:t>
            </w:r>
          </w:p>
        </w:tc>
      </w:tr>
      <w:tr w:rsidR="003F4446" w:rsidRPr="00A7190D" w14:paraId="10A10BA3" w14:textId="77777777" w:rsidTr="00BA62DB">
        <w:trPr>
          <w:trHeight w:val="417"/>
        </w:trPr>
        <w:tc>
          <w:tcPr>
            <w:tcW w:w="2972" w:type="dxa"/>
          </w:tcPr>
          <w:p w14:paraId="39225FE3" w14:textId="77777777" w:rsidR="003F4446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Experience in industry</w:t>
            </w:r>
          </w:p>
        </w:tc>
        <w:tc>
          <w:tcPr>
            <w:tcW w:w="284" w:type="dxa"/>
          </w:tcPr>
          <w:p w14:paraId="76C554B7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0B4FD4BD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21 years </w:t>
            </w:r>
          </w:p>
        </w:tc>
      </w:tr>
      <w:tr w:rsidR="008E5054" w:rsidRPr="00A7190D" w14:paraId="0F22FDFF" w14:textId="77777777" w:rsidTr="00010E8C">
        <w:tc>
          <w:tcPr>
            <w:tcW w:w="2972" w:type="dxa"/>
          </w:tcPr>
          <w:p w14:paraId="74AB4588" w14:textId="77777777" w:rsidR="008E5054" w:rsidRPr="00A7190D" w:rsidRDefault="008E5054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Track Record </w:t>
            </w:r>
          </w:p>
        </w:tc>
        <w:tc>
          <w:tcPr>
            <w:tcW w:w="284" w:type="dxa"/>
          </w:tcPr>
          <w:p w14:paraId="699778C0" w14:textId="77777777" w:rsidR="008E5054" w:rsidRPr="00A7190D" w:rsidRDefault="008E5054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: </w:t>
            </w:r>
          </w:p>
        </w:tc>
        <w:tc>
          <w:tcPr>
            <w:tcW w:w="5760" w:type="dxa"/>
          </w:tcPr>
          <w:p w14:paraId="730051D0" w14:textId="77777777" w:rsidR="008E5054" w:rsidRPr="00A7190D" w:rsidRDefault="008E5054" w:rsidP="003F4446">
            <w:pPr>
              <w:jc w:val="both"/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</w:pPr>
            <w:r w:rsidRPr="00A7190D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Business to Consumer (B2C) </w:t>
            </w:r>
          </w:p>
          <w:p w14:paraId="5FF576E9" w14:textId="2A84D12E" w:rsidR="00D60068" w:rsidRPr="00C12D59" w:rsidRDefault="002A6B95" w:rsidP="008E5054">
            <w:pPr>
              <w:jc w:val="both"/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</w:pPr>
            <w:r w:rsidRPr="00C12D59">
              <w:rPr>
                <w:rFonts w:ascii="Franklin Gothic Medium" w:hAnsi="Franklin Gothic Medium"/>
                <w:sz w:val="28"/>
                <w:szCs w:val="28"/>
              </w:rPr>
              <w:t>Managed more than 20 prestigious event</w:t>
            </w:r>
            <w:r w:rsidR="00D60068" w:rsidRPr="00C12D59">
              <w:rPr>
                <w:rFonts w:ascii="Franklin Gothic Medium" w:hAnsi="Franklin Gothic Medium"/>
                <w:sz w:val="28"/>
                <w:szCs w:val="28"/>
              </w:rPr>
              <w:t>s</w:t>
            </w:r>
            <w:r w:rsidRPr="00C12D59">
              <w:rPr>
                <w:rFonts w:ascii="Franklin Gothic Medium" w:hAnsi="Franklin Gothic Medium"/>
                <w:sz w:val="28"/>
                <w:szCs w:val="28"/>
              </w:rPr>
              <w:t xml:space="preserve"> (dinner, wedding, conference and many mor</w:t>
            </w:r>
            <w:r w:rsidR="00D60068" w:rsidRPr="00C12D59">
              <w:rPr>
                <w:rFonts w:ascii="Franklin Gothic Medium" w:hAnsi="Franklin Gothic Medium"/>
                <w:sz w:val="28"/>
                <w:szCs w:val="28"/>
              </w:rPr>
              <w:t>e).</w:t>
            </w:r>
          </w:p>
          <w:p w14:paraId="2866F098" w14:textId="21DE15C2" w:rsidR="008E5054" w:rsidRPr="00A7190D" w:rsidRDefault="008E5054" w:rsidP="008E5054">
            <w:pPr>
              <w:jc w:val="both"/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</w:pPr>
            <w:r w:rsidRPr="00A7190D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>Business to Business (B2B)</w:t>
            </w:r>
          </w:p>
          <w:p w14:paraId="1028C513" w14:textId="77777777" w:rsidR="008E5054" w:rsidRPr="00A7190D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Petronas </w:t>
            </w:r>
          </w:p>
          <w:p w14:paraId="071D12D1" w14:textId="77777777" w:rsidR="008E5054" w:rsidRPr="00A7190D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Sime Darby Motor </w:t>
            </w:r>
          </w:p>
          <w:p w14:paraId="01679626" w14:textId="77777777" w:rsidR="008E5054" w:rsidRPr="00A7190D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UMW Toyota </w:t>
            </w:r>
          </w:p>
          <w:p w14:paraId="7DF7E872" w14:textId="77777777" w:rsidR="008E5054" w:rsidRPr="00A7190D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Suruhanjaya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Koperasi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Malaysia (SKM) </w:t>
            </w:r>
          </w:p>
          <w:p w14:paraId="0F3C15F4" w14:textId="40050F55" w:rsidR="008E5054" w:rsidRPr="00A7190D" w:rsidRDefault="008E5054" w:rsidP="00D6006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Kementerian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Kemajuan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Luar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Bandar &amp; Wilayah (KKLW)</w:t>
            </w:r>
          </w:p>
        </w:tc>
      </w:tr>
    </w:tbl>
    <w:p w14:paraId="2EAA0988" w14:textId="16151FF8" w:rsidR="002E1DA7" w:rsidRPr="00A7190D" w:rsidRDefault="005B7AB7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  <w:r w:rsidRPr="00A7190D">
        <w:rPr>
          <w:rFonts w:ascii="Franklin Gothic Medium" w:hAnsi="Franklin Gothic Medium"/>
          <w:b/>
          <w:sz w:val="28"/>
          <w:szCs w:val="28"/>
          <w:u w:val="single"/>
        </w:rPr>
        <w:lastRenderedPageBreak/>
        <w:t>PART B: PROGRAMME SPE</w:t>
      </w:r>
      <w:r w:rsidR="00A7190D">
        <w:rPr>
          <w:rFonts w:ascii="Franklin Gothic Medium" w:hAnsi="Franklin Gothic Medium"/>
          <w:b/>
          <w:sz w:val="28"/>
          <w:szCs w:val="28"/>
          <w:u w:val="single"/>
        </w:rPr>
        <w:t>C</w:t>
      </w:r>
      <w:r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IFICATIONS, </w:t>
      </w:r>
      <w:r w:rsidR="002B7E8C">
        <w:rPr>
          <w:rFonts w:ascii="Franklin Gothic Medium" w:hAnsi="Franklin Gothic Medium"/>
          <w:b/>
          <w:sz w:val="28"/>
          <w:szCs w:val="28"/>
          <w:u w:val="single"/>
        </w:rPr>
        <w:t xml:space="preserve">&amp; </w:t>
      </w:r>
      <w:r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TENTATIVE </w:t>
      </w:r>
      <w:r w:rsidR="000D2338" w:rsidRPr="00A7190D">
        <w:rPr>
          <w:rFonts w:ascii="Franklin Gothic Medium" w:hAnsi="Franklin Gothic Medium"/>
          <w:b/>
          <w:sz w:val="28"/>
          <w:szCs w:val="28"/>
          <w:u w:val="single"/>
        </w:rPr>
        <w:t>(60%)</w:t>
      </w:r>
    </w:p>
    <w:p w14:paraId="4C3C7D79" w14:textId="331C3282" w:rsidR="005B7AB7" w:rsidRPr="00A7190D" w:rsidRDefault="005B7AB7" w:rsidP="00BA62DB">
      <w:pPr>
        <w:pStyle w:val="ListParagraph"/>
        <w:numPr>
          <w:ilvl w:val="0"/>
          <w:numId w:val="12"/>
        </w:numPr>
        <w:ind w:left="426" w:hanging="426"/>
        <w:jc w:val="both"/>
        <w:rPr>
          <w:rFonts w:ascii="Franklin Gothic Medium" w:hAnsi="Franklin Gothic Medium"/>
          <w:b/>
          <w:sz w:val="28"/>
          <w:szCs w:val="28"/>
        </w:rPr>
      </w:pPr>
      <w:r w:rsidRPr="00A7190D">
        <w:rPr>
          <w:rFonts w:ascii="Franklin Gothic Medium" w:hAnsi="Franklin Gothic Medium"/>
          <w:b/>
          <w:sz w:val="28"/>
          <w:szCs w:val="28"/>
        </w:rPr>
        <w:t xml:space="preserve">Programme </w:t>
      </w:r>
      <w:r w:rsidR="000D2338" w:rsidRPr="00A7190D">
        <w:rPr>
          <w:rFonts w:ascii="Franklin Gothic Medium" w:hAnsi="Franklin Gothic Medium"/>
          <w:b/>
          <w:sz w:val="28"/>
          <w:szCs w:val="28"/>
        </w:rPr>
        <w:t>Specifications</w:t>
      </w:r>
      <w:r w:rsidR="00786207" w:rsidRPr="00A7190D">
        <w:rPr>
          <w:rFonts w:ascii="Franklin Gothic Medium" w:hAnsi="Franklin Gothic Medium"/>
          <w:b/>
          <w:sz w:val="28"/>
          <w:szCs w:val="28"/>
        </w:rPr>
        <w:t xml:space="preserve"> </w:t>
      </w:r>
      <w:r w:rsidR="002B7E8C">
        <w:rPr>
          <w:rFonts w:ascii="Franklin Gothic Medium" w:hAnsi="Franklin Gothic Medium"/>
          <w:b/>
          <w:sz w:val="28"/>
          <w:szCs w:val="28"/>
        </w:rPr>
        <w:t>–</w:t>
      </w:r>
      <w:r w:rsidR="00786207" w:rsidRPr="00A7190D">
        <w:rPr>
          <w:rFonts w:ascii="Franklin Gothic Medium" w:hAnsi="Franklin Gothic Medium"/>
          <w:b/>
          <w:sz w:val="28"/>
          <w:szCs w:val="28"/>
        </w:rPr>
        <w:t xml:space="preserve"> </w:t>
      </w:r>
      <w:r w:rsidR="002B7E8C">
        <w:rPr>
          <w:rFonts w:ascii="Franklin Gothic Medium" w:hAnsi="Franklin Gothic Medium"/>
          <w:b/>
          <w:sz w:val="28"/>
          <w:szCs w:val="28"/>
        </w:rPr>
        <w:t>Ev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4"/>
        <w:gridCol w:w="6442"/>
      </w:tblGrid>
      <w:tr w:rsidR="00955276" w:rsidRPr="00A7190D" w14:paraId="4F733A7A" w14:textId="77777777" w:rsidTr="00285B94">
        <w:trPr>
          <w:trHeight w:val="612"/>
        </w:trPr>
        <w:tc>
          <w:tcPr>
            <w:tcW w:w="2122" w:type="dxa"/>
          </w:tcPr>
          <w:p w14:paraId="47A66758" w14:textId="77777777" w:rsidR="00955276" w:rsidRPr="00A7190D" w:rsidRDefault="0095527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Programme </w:t>
            </w:r>
          </w:p>
        </w:tc>
        <w:tc>
          <w:tcPr>
            <w:tcW w:w="284" w:type="dxa"/>
          </w:tcPr>
          <w:p w14:paraId="55D77362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45725D54" w14:textId="535CF980" w:rsidR="00955276" w:rsidRPr="00A7190D" w:rsidRDefault="007E6160" w:rsidP="00080C39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INSKEN </w:t>
            </w:r>
            <w:r w:rsidR="00080C39">
              <w:rPr>
                <w:rFonts w:ascii="Franklin Gothic Medium" w:hAnsi="Franklin Gothic Medium"/>
                <w:sz w:val="28"/>
                <w:szCs w:val="28"/>
              </w:rPr>
              <w:t xml:space="preserve">Grand Graduation Dinner </w:t>
            </w:r>
          </w:p>
        </w:tc>
      </w:tr>
      <w:tr w:rsidR="00955276" w:rsidRPr="00A7190D" w14:paraId="00FB15A0" w14:textId="77777777" w:rsidTr="00285B94">
        <w:trPr>
          <w:trHeight w:val="612"/>
        </w:trPr>
        <w:tc>
          <w:tcPr>
            <w:tcW w:w="2122" w:type="dxa"/>
          </w:tcPr>
          <w:p w14:paraId="5DFECDD9" w14:textId="77777777" w:rsidR="00955276" w:rsidRPr="00A7190D" w:rsidRDefault="0095527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Mode </w:t>
            </w:r>
          </w:p>
        </w:tc>
        <w:tc>
          <w:tcPr>
            <w:tcW w:w="284" w:type="dxa"/>
          </w:tcPr>
          <w:p w14:paraId="132BD474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138218B8" w14:textId="30DC9804" w:rsidR="00955276" w:rsidRPr="00A7190D" w:rsidRDefault="007E6160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Dome/Buffet Style</w:t>
            </w:r>
            <w:r w:rsidR="00080C39">
              <w:rPr>
                <w:rFonts w:ascii="Franklin Gothic Medium" w:hAnsi="Franklin Gothic Medium"/>
                <w:sz w:val="28"/>
                <w:szCs w:val="28"/>
              </w:rPr>
              <w:t xml:space="preserve"> Dinner Event</w:t>
            </w:r>
          </w:p>
        </w:tc>
      </w:tr>
      <w:tr w:rsidR="00955276" w:rsidRPr="00A7190D" w14:paraId="1BEE5D9E" w14:textId="77777777" w:rsidTr="00285B94">
        <w:trPr>
          <w:trHeight w:val="612"/>
        </w:trPr>
        <w:tc>
          <w:tcPr>
            <w:tcW w:w="2122" w:type="dxa"/>
          </w:tcPr>
          <w:p w14:paraId="3B79593E" w14:textId="77777777" w:rsidR="00955276" w:rsidRPr="00A7190D" w:rsidRDefault="0095527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Tenure </w:t>
            </w:r>
          </w:p>
        </w:tc>
        <w:tc>
          <w:tcPr>
            <w:tcW w:w="284" w:type="dxa"/>
          </w:tcPr>
          <w:p w14:paraId="39616941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690FBDB9" w14:textId="483F29A4" w:rsidR="0099669F" w:rsidRPr="00A7190D" w:rsidRDefault="00605CEF" w:rsidP="00285B94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Within </w:t>
            </w:r>
            <w:r w:rsidR="00285B94">
              <w:rPr>
                <w:rFonts w:ascii="Franklin Gothic Medium" w:hAnsi="Franklin Gothic Medium"/>
                <w:sz w:val="28"/>
                <w:szCs w:val="28"/>
              </w:rPr>
              <w:t>3 hour</w:t>
            </w:r>
          </w:p>
        </w:tc>
      </w:tr>
      <w:tr w:rsidR="00955276" w:rsidRPr="00A7190D" w14:paraId="3C1F7233" w14:textId="77777777" w:rsidTr="00285B94">
        <w:trPr>
          <w:trHeight w:val="578"/>
        </w:trPr>
        <w:tc>
          <w:tcPr>
            <w:tcW w:w="2122" w:type="dxa"/>
          </w:tcPr>
          <w:p w14:paraId="228A3018" w14:textId="77777777" w:rsidR="00955276" w:rsidRPr="00A7190D" w:rsidRDefault="0095527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Objective </w:t>
            </w:r>
          </w:p>
        </w:tc>
        <w:tc>
          <w:tcPr>
            <w:tcW w:w="284" w:type="dxa"/>
          </w:tcPr>
          <w:p w14:paraId="2A63DD50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2D17119F" w14:textId="19C0963D" w:rsidR="00955276" w:rsidRDefault="00285B94" w:rsidP="00285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 w:cstheme="minorHAnsi"/>
                <w:sz w:val="28"/>
                <w:szCs w:val="28"/>
              </w:rPr>
              <w:t xml:space="preserve">To ensure the Grand </w:t>
            </w:r>
            <w:r w:rsidR="00080C39">
              <w:rPr>
                <w:rFonts w:ascii="Franklin Gothic Medium" w:hAnsi="Franklin Gothic Medium" w:cstheme="minorHAnsi"/>
                <w:sz w:val="28"/>
                <w:szCs w:val="28"/>
              </w:rPr>
              <w:t xml:space="preserve">Graduation </w:t>
            </w:r>
            <w:r>
              <w:rPr>
                <w:rFonts w:ascii="Franklin Gothic Medium" w:hAnsi="Franklin Gothic Medium" w:cstheme="minorHAnsi"/>
                <w:sz w:val="28"/>
                <w:szCs w:val="28"/>
              </w:rPr>
              <w:t>Dinner is professionally and smoothly organized</w:t>
            </w:r>
            <w:r>
              <w:rPr>
                <w:rFonts w:ascii="Franklin Gothic Medium" w:hAnsi="Franklin Gothic Medium"/>
                <w:sz w:val="28"/>
                <w:szCs w:val="28"/>
              </w:rPr>
              <w:t>.</w:t>
            </w:r>
          </w:p>
          <w:p w14:paraId="08F50DCF" w14:textId="1AEE7195" w:rsidR="00285B94" w:rsidRPr="00A7190D" w:rsidRDefault="00080C39" w:rsidP="00080C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To ensure flow of graduation (stage) smooth and well managed.</w:t>
            </w:r>
          </w:p>
        </w:tc>
      </w:tr>
      <w:tr w:rsidR="00955276" w:rsidRPr="00A7190D" w14:paraId="4F429B98" w14:textId="77777777" w:rsidTr="00285B94">
        <w:trPr>
          <w:trHeight w:val="612"/>
        </w:trPr>
        <w:tc>
          <w:tcPr>
            <w:tcW w:w="2122" w:type="dxa"/>
          </w:tcPr>
          <w:p w14:paraId="1D6CEA9E" w14:textId="690BDD39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Target Participant </w:t>
            </w:r>
          </w:p>
        </w:tc>
        <w:tc>
          <w:tcPr>
            <w:tcW w:w="284" w:type="dxa"/>
          </w:tcPr>
          <w:p w14:paraId="76716BF0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0C7543D2" w14:textId="77777777" w:rsidR="00230011" w:rsidRDefault="00605CEF" w:rsidP="00605CEF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Based on INSKEN’s requirements</w:t>
            </w:r>
          </w:p>
          <w:p w14:paraId="7846CD65" w14:textId="09B793B4" w:rsidR="00080C39" w:rsidRPr="00A7190D" w:rsidRDefault="00080C39" w:rsidP="00605CEF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(400pax)</w:t>
            </w:r>
          </w:p>
        </w:tc>
      </w:tr>
      <w:tr w:rsidR="00955276" w:rsidRPr="00A7190D" w14:paraId="5E0A93F9" w14:textId="77777777" w:rsidTr="00285B94">
        <w:trPr>
          <w:trHeight w:val="612"/>
        </w:trPr>
        <w:tc>
          <w:tcPr>
            <w:tcW w:w="2122" w:type="dxa"/>
          </w:tcPr>
          <w:p w14:paraId="4957F275" w14:textId="77777777" w:rsidR="00955276" w:rsidRPr="00A7190D" w:rsidRDefault="002E1DA7" w:rsidP="00756742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Content </w:t>
            </w:r>
          </w:p>
        </w:tc>
        <w:tc>
          <w:tcPr>
            <w:tcW w:w="284" w:type="dxa"/>
          </w:tcPr>
          <w:p w14:paraId="4DFD3CFB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07195828" w14:textId="30DA680E" w:rsidR="004466F4" w:rsidRPr="00080C39" w:rsidRDefault="004466F4" w:rsidP="00A7050A">
            <w:pPr>
              <w:jc w:val="both"/>
              <w:rPr>
                <w:rFonts w:ascii="Franklin Gothic Medium" w:hAnsi="Franklin Gothic Medium"/>
                <w:i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="00E424A7" w:rsidRPr="00A7190D">
              <w:rPr>
                <w:rFonts w:ascii="Franklin Gothic Medium" w:hAnsi="Franklin Gothic Medium"/>
                <w:sz w:val="28"/>
                <w:szCs w:val="28"/>
              </w:rPr>
              <w:t xml:space="preserve">Proposed area of </w:t>
            </w:r>
            <w:r w:rsidR="002B7E8C">
              <w:rPr>
                <w:rFonts w:ascii="Franklin Gothic Medium" w:hAnsi="Franklin Gothic Medium"/>
                <w:sz w:val="28"/>
                <w:szCs w:val="28"/>
              </w:rPr>
              <w:t>event</w:t>
            </w:r>
            <w:r w:rsidR="00E424A7" w:rsidRPr="00A7190D">
              <w:rPr>
                <w:rFonts w:ascii="Franklin Gothic Medium" w:hAnsi="Franklin Gothic Medium"/>
                <w:sz w:val="28"/>
                <w:szCs w:val="28"/>
              </w:rPr>
              <w:t xml:space="preserve"> that you think important to </w:t>
            </w:r>
            <w:r w:rsidR="00285B94">
              <w:rPr>
                <w:rFonts w:ascii="Franklin Gothic Medium" w:hAnsi="Franklin Gothic Medium"/>
                <w:sz w:val="28"/>
                <w:szCs w:val="28"/>
              </w:rPr>
              <w:t>Grand Graduation Dinner 2019</w:t>
            </w:r>
            <w:r w:rsidR="00E424A7"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  <w:r w:rsidR="00080C39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="00080C39">
              <w:rPr>
                <w:rFonts w:ascii="Franklin Gothic Medium" w:hAnsi="Franklin Gothic Medium"/>
                <w:i/>
                <w:sz w:val="28"/>
                <w:szCs w:val="28"/>
              </w:rPr>
              <w:t>(refer attachment of itinerary)</w:t>
            </w:r>
          </w:p>
          <w:p w14:paraId="7257AA61" w14:textId="77777777" w:rsidR="00E424A7" w:rsidRPr="00A7190D" w:rsidRDefault="00E424A7" w:rsidP="00E424A7">
            <w:pPr>
              <w:pStyle w:val="ListParagraph"/>
              <w:numPr>
                <w:ilvl w:val="0"/>
                <w:numId w:val="14"/>
              </w:numPr>
              <w:ind w:left="457" w:hanging="425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xx</w:t>
            </w:r>
          </w:p>
          <w:p w14:paraId="28303FC1" w14:textId="77777777" w:rsidR="00E424A7" w:rsidRPr="00A7190D" w:rsidRDefault="00E424A7" w:rsidP="00E424A7">
            <w:pPr>
              <w:pStyle w:val="ListParagraph"/>
              <w:numPr>
                <w:ilvl w:val="0"/>
                <w:numId w:val="14"/>
              </w:numPr>
              <w:ind w:left="457" w:hanging="404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xx</w:t>
            </w:r>
          </w:p>
        </w:tc>
      </w:tr>
      <w:tr w:rsidR="00230011" w:rsidRPr="00A7190D" w14:paraId="565129C8" w14:textId="77777777" w:rsidTr="00285B94">
        <w:trPr>
          <w:trHeight w:val="612"/>
        </w:trPr>
        <w:tc>
          <w:tcPr>
            <w:tcW w:w="2122" w:type="dxa"/>
          </w:tcPr>
          <w:p w14:paraId="56DB8E86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Submission by &amp; Address</w:t>
            </w:r>
          </w:p>
        </w:tc>
        <w:tc>
          <w:tcPr>
            <w:tcW w:w="284" w:type="dxa"/>
          </w:tcPr>
          <w:p w14:paraId="3FF78711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6442" w:type="dxa"/>
          </w:tcPr>
          <w:p w14:paraId="16056F98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Info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Minda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Sdn Bhd </w:t>
            </w:r>
          </w:p>
          <w:p w14:paraId="6996DA94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No 8-1,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Jalan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Usahawan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7, </w:t>
            </w:r>
          </w:p>
          <w:p w14:paraId="5B4C6117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Pusat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Bandar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Damansara</w:t>
            </w:r>
            <w:proofErr w:type="spellEnd"/>
          </w:p>
          <w:p w14:paraId="1C359CD4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50450 Kuala Lumpur </w:t>
            </w:r>
          </w:p>
          <w:p w14:paraId="4FCE32F4" w14:textId="77777777" w:rsidR="004129B6" w:rsidRPr="00A7190D" w:rsidRDefault="004129B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No Tel: 03 – 8314 </w:t>
            </w:r>
            <w:r w:rsidR="00756742" w:rsidRPr="00A7190D">
              <w:rPr>
                <w:rFonts w:ascii="Franklin Gothic Medium" w:hAnsi="Franklin Gothic Medium"/>
                <w:sz w:val="28"/>
                <w:szCs w:val="28"/>
              </w:rPr>
              <w:t>6666</w:t>
            </w:r>
          </w:p>
          <w:p w14:paraId="34858E7D" w14:textId="77777777" w:rsidR="00230011" w:rsidRPr="00A7190D" w:rsidRDefault="004129B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No Fax: </w:t>
            </w:r>
            <w:r w:rsidR="00756742" w:rsidRPr="00A7190D">
              <w:rPr>
                <w:rFonts w:ascii="Franklin Gothic Medium" w:hAnsi="Franklin Gothic Medium"/>
                <w:sz w:val="28"/>
                <w:szCs w:val="28"/>
              </w:rPr>
              <w:t>03 – 8314 7777</w:t>
            </w:r>
          </w:p>
          <w:p w14:paraId="02B80EB5" w14:textId="77777777" w:rsidR="00D35CD1" w:rsidRPr="00A7190D" w:rsidRDefault="003C684B" w:rsidP="003C684B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Contact name :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Pn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Azizah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proofErr w:type="spellStart"/>
            <w:r w:rsidRPr="00A7190D">
              <w:rPr>
                <w:rFonts w:ascii="Franklin Gothic Medium" w:hAnsi="Franklin Gothic Medium"/>
                <w:sz w:val="28"/>
                <w:szCs w:val="28"/>
              </w:rPr>
              <w:t>binti</w:t>
            </w:r>
            <w:proofErr w:type="spellEnd"/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Abu </w:t>
            </w:r>
          </w:p>
          <w:p w14:paraId="6A18D931" w14:textId="77777777" w:rsidR="003C684B" w:rsidRPr="00A7190D" w:rsidRDefault="003C684B" w:rsidP="003C684B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(012 – 345 6789)</w:t>
            </w:r>
          </w:p>
        </w:tc>
      </w:tr>
      <w:tr w:rsidR="00230011" w:rsidRPr="00A7190D" w14:paraId="5E2D7731" w14:textId="77777777" w:rsidTr="00285B94">
        <w:trPr>
          <w:trHeight w:val="612"/>
        </w:trPr>
        <w:tc>
          <w:tcPr>
            <w:tcW w:w="2122" w:type="dxa"/>
          </w:tcPr>
          <w:p w14:paraId="4617655A" w14:textId="77777777" w:rsidR="00230011" w:rsidRPr="00A7190D" w:rsidRDefault="00756742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Make your pitch</w:t>
            </w:r>
            <w:r w:rsidR="00230011" w:rsidRPr="00A7190D">
              <w:rPr>
                <w:rFonts w:ascii="Franklin Gothic Medium" w:hAnsi="Franklin Gothic Medium"/>
                <w:sz w:val="28"/>
                <w:szCs w:val="28"/>
              </w:rPr>
              <w:t xml:space="preserve"> (Not more than 30 words</w:t>
            </w:r>
            <w:r w:rsidR="004129B6" w:rsidRPr="00A7190D">
              <w:rPr>
                <w:rFonts w:ascii="Franklin Gothic Medium" w:hAnsi="Franklin Gothic Medium"/>
                <w:sz w:val="28"/>
                <w:szCs w:val="28"/>
              </w:rPr>
              <w:t xml:space="preserve"> &amp; avoid generic pitches</w:t>
            </w:r>
            <w:r w:rsidR="00230011" w:rsidRPr="00A7190D">
              <w:rPr>
                <w:rFonts w:ascii="Franklin Gothic Medium" w:hAnsi="Franklin Gothic Medium"/>
                <w:sz w:val="28"/>
                <w:szCs w:val="28"/>
              </w:rPr>
              <w:t xml:space="preserve">) </w:t>
            </w:r>
          </w:p>
        </w:tc>
        <w:tc>
          <w:tcPr>
            <w:tcW w:w="284" w:type="dxa"/>
          </w:tcPr>
          <w:p w14:paraId="0A980B22" w14:textId="696E4B45" w:rsidR="00230011" w:rsidRPr="00A7190D" w:rsidRDefault="007E6160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05EFDE3D" w14:textId="65D949CA" w:rsidR="004129B6" w:rsidRPr="00A7190D" w:rsidRDefault="003F24C5" w:rsidP="00285B94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We</w:t>
            </w:r>
            <w:r w:rsidR="004129B6" w:rsidRPr="00A7190D">
              <w:rPr>
                <w:rFonts w:ascii="Franklin Gothic Medium" w:hAnsi="Franklin Gothic Medium"/>
                <w:sz w:val="28"/>
                <w:szCs w:val="28"/>
              </w:rPr>
              <w:t xml:space="preserve"> have</w:t>
            </w:r>
            <w:r w:rsidR="003C684B" w:rsidRPr="00A7190D">
              <w:rPr>
                <w:rFonts w:ascii="Franklin Gothic Medium" w:hAnsi="Franklin Gothic Medium"/>
                <w:sz w:val="28"/>
                <w:szCs w:val="28"/>
              </w:rPr>
              <w:t xml:space="preserve"> 15</w:t>
            </w:r>
            <w:r w:rsidR="00756742" w:rsidRPr="00A7190D">
              <w:rPr>
                <w:rFonts w:ascii="Franklin Gothic Medium" w:hAnsi="Franklin Gothic Medium"/>
                <w:sz w:val="28"/>
                <w:szCs w:val="28"/>
              </w:rPr>
              <w:t xml:space="preserve"> years </w:t>
            </w:r>
            <w:r w:rsidR="004129B6" w:rsidRPr="00A7190D">
              <w:rPr>
                <w:rFonts w:ascii="Franklin Gothic Medium" w:hAnsi="Franklin Gothic Medium"/>
                <w:sz w:val="28"/>
                <w:szCs w:val="28"/>
              </w:rPr>
              <w:t>experience</w:t>
            </w:r>
            <w:r w:rsidR="00756742" w:rsidRPr="00A7190D">
              <w:rPr>
                <w:rFonts w:ascii="Franklin Gothic Medium" w:hAnsi="Franklin Gothic Medium"/>
                <w:sz w:val="28"/>
                <w:szCs w:val="28"/>
              </w:rPr>
              <w:t>s</w:t>
            </w:r>
            <w:r w:rsidR="00C2686E" w:rsidRPr="00A7190D">
              <w:rPr>
                <w:rFonts w:ascii="Franklin Gothic Medium" w:hAnsi="Franklin Gothic Medium"/>
                <w:sz w:val="28"/>
                <w:szCs w:val="28"/>
              </w:rPr>
              <w:t xml:space="preserve"> managing </w:t>
            </w:r>
            <w:r w:rsidR="00285B94">
              <w:rPr>
                <w:rFonts w:ascii="Franklin Gothic Medium" w:hAnsi="Franklin Gothic Medium"/>
                <w:sz w:val="28"/>
                <w:szCs w:val="28"/>
              </w:rPr>
              <w:t>event</w:t>
            </w:r>
            <w:r w:rsidR="003D36C8" w:rsidRPr="00A7190D">
              <w:rPr>
                <w:rFonts w:ascii="Franklin Gothic Medium" w:hAnsi="Franklin Gothic Medium"/>
                <w:sz w:val="28"/>
                <w:szCs w:val="28"/>
              </w:rPr>
              <w:t xml:space="preserve">. </w:t>
            </w:r>
            <w:r w:rsidR="004129B6"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="00E424A7" w:rsidRPr="00A7190D">
              <w:rPr>
                <w:rFonts w:ascii="Franklin Gothic Medium" w:hAnsi="Franklin Gothic Medium"/>
                <w:sz w:val="28"/>
                <w:szCs w:val="28"/>
              </w:rPr>
              <w:t>xxx</w:t>
            </w:r>
          </w:p>
        </w:tc>
      </w:tr>
    </w:tbl>
    <w:p w14:paraId="7EAA9F52" w14:textId="6257451B" w:rsidR="00786207" w:rsidRPr="00285B94" w:rsidRDefault="00786207" w:rsidP="00285B94">
      <w:pPr>
        <w:jc w:val="both"/>
        <w:rPr>
          <w:rFonts w:ascii="Franklin Gothic Medium" w:hAnsi="Franklin Gothic Medium"/>
          <w:b/>
          <w:sz w:val="28"/>
          <w:szCs w:val="28"/>
        </w:rPr>
      </w:pPr>
    </w:p>
    <w:p w14:paraId="1ADE5734" w14:textId="14EA8B61" w:rsidR="005B1961" w:rsidRDefault="005B1961" w:rsidP="00285B94">
      <w:pPr>
        <w:jc w:val="both"/>
        <w:rPr>
          <w:rFonts w:ascii="Franklin Gothic Medium" w:hAnsi="Franklin Gothic Medium"/>
          <w:b/>
          <w:sz w:val="28"/>
          <w:szCs w:val="28"/>
        </w:rPr>
      </w:pPr>
    </w:p>
    <w:p w14:paraId="68CA0DEB" w14:textId="77777777" w:rsidR="00D60068" w:rsidRDefault="00D60068" w:rsidP="00310AF2">
      <w:pPr>
        <w:jc w:val="both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br w:type="page"/>
      </w:r>
    </w:p>
    <w:p w14:paraId="2625FD5D" w14:textId="22052762" w:rsidR="002847ED" w:rsidRDefault="00C12D59" w:rsidP="00310AF2">
      <w:pPr>
        <w:jc w:val="both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lastRenderedPageBreak/>
        <w:t>PROPOSED EVENT</w:t>
      </w:r>
      <w:r w:rsidRPr="00A7190D">
        <w:rPr>
          <w:rFonts w:ascii="Franklin Gothic Medium" w:hAnsi="Franklin Gothic Medium"/>
          <w:b/>
          <w:sz w:val="28"/>
          <w:szCs w:val="28"/>
        </w:rPr>
        <w:t xml:space="preserve"> TENTATIVE </w:t>
      </w:r>
    </w:p>
    <w:p w14:paraId="1CE73593" w14:textId="77777777" w:rsidR="00310AF2" w:rsidRPr="00310AF2" w:rsidRDefault="00310AF2" w:rsidP="00310AF2">
      <w:pPr>
        <w:jc w:val="both"/>
        <w:rPr>
          <w:rFonts w:ascii="Franklin Gothic Medium" w:hAnsi="Franklin Gothic Medium"/>
          <w:b/>
          <w:sz w:val="28"/>
          <w:szCs w:val="28"/>
        </w:rPr>
      </w:pPr>
    </w:p>
    <w:p w14:paraId="30327342" w14:textId="77777777" w:rsidR="00E625C0" w:rsidRPr="00310AF2" w:rsidRDefault="00E625C0" w:rsidP="00E625C0">
      <w:pPr>
        <w:spacing w:after="0"/>
        <w:jc w:val="center"/>
        <w:rPr>
          <w:rFonts w:ascii="Franklin Gothic Medium" w:eastAsia="Calibri" w:hAnsi="Franklin Gothic Medium" w:cs="Times New Roman"/>
          <w:b/>
          <w:bCs/>
          <w:sz w:val="28"/>
          <w:szCs w:val="28"/>
        </w:rPr>
      </w:pPr>
      <w:r w:rsidRPr="00310AF2">
        <w:rPr>
          <w:rFonts w:ascii="Franklin Gothic Medium" w:eastAsia="Calibri" w:hAnsi="Franklin Gothic Medium" w:cs="Times New Roman"/>
          <w:b/>
          <w:bCs/>
          <w:sz w:val="28"/>
          <w:szCs w:val="28"/>
        </w:rPr>
        <w:t>ATURCARA MAJLIS GRADUASI</w:t>
      </w:r>
    </w:p>
    <w:p w14:paraId="1A7C6A98" w14:textId="77777777" w:rsidR="00E625C0" w:rsidRPr="00310AF2" w:rsidRDefault="00E625C0" w:rsidP="00E625C0">
      <w:pPr>
        <w:spacing w:after="0"/>
        <w:jc w:val="center"/>
        <w:rPr>
          <w:rFonts w:ascii="Franklin Gothic Medium" w:hAnsi="Franklin Gothic Medium" w:cstheme="minorHAnsi"/>
          <w:b/>
          <w:sz w:val="28"/>
          <w:szCs w:val="28"/>
        </w:rPr>
      </w:pPr>
      <w:r w:rsidRPr="00310AF2">
        <w:rPr>
          <w:rFonts w:ascii="Franklin Gothic Medium" w:hAnsi="Franklin Gothic Medium" w:cstheme="minorHAnsi"/>
          <w:b/>
          <w:sz w:val="28"/>
          <w:szCs w:val="28"/>
        </w:rPr>
        <w:t>IBC AND BEP GRAND GRADUATION DINNER 2019</w:t>
      </w:r>
    </w:p>
    <w:p w14:paraId="321204DD" w14:textId="51505DC7" w:rsidR="00E625C0" w:rsidRPr="00310AF2" w:rsidRDefault="00E625C0" w:rsidP="00E625C0">
      <w:pPr>
        <w:spacing w:after="0"/>
        <w:jc w:val="center"/>
        <w:rPr>
          <w:rFonts w:ascii="Franklin Gothic Medium" w:eastAsia="Calibri" w:hAnsi="Franklin Gothic Medium" w:cs="Times New Roman"/>
          <w:sz w:val="28"/>
          <w:szCs w:val="28"/>
        </w:rPr>
      </w:pPr>
      <w:proofErr w:type="spellStart"/>
      <w:r w:rsidRPr="00310AF2">
        <w:rPr>
          <w:rFonts w:ascii="Franklin Gothic Medium" w:eastAsia="Calibri" w:hAnsi="Franklin Gothic Medium" w:cs="Times New Roman"/>
          <w:sz w:val="28"/>
          <w:szCs w:val="28"/>
        </w:rPr>
        <w:t>Tarikh</w:t>
      </w:r>
      <w:proofErr w:type="spellEnd"/>
      <w:r w:rsidRPr="00310AF2">
        <w:rPr>
          <w:rFonts w:ascii="Franklin Gothic Medium" w:eastAsia="Calibri" w:hAnsi="Franklin Gothic Medium" w:cs="Times New Roman"/>
          <w:sz w:val="28"/>
          <w:szCs w:val="28"/>
        </w:rPr>
        <w:t>: TBC</w:t>
      </w:r>
    </w:p>
    <w:p w14:paraId="78515C3C" w14:textId="77777777" w:rsidR="00E625C0" w:rsidRPr="00310AF2" w:rsidRDefault="00E625C0" w:rsidP="00E625C0">
      <w:pPr>
        <w:spacing w:after="0"/>
        <w:jc w:val="center"/>
        <w:rPr>
          <w:rFonts w:ascii="Franklin Gothic Medium" w:eastAsia="Calibri" w:hAnsi="Franklin Gothic Medium" w:cs="Times New Roman"/>
          <w:sz w:val="28"/>
          <w:szCs w:val="28"/>
        </w:rPr>
      </w:pPr>
      <w:r w:rsidRPr="00310AF2">
        <w:rPr>
          <w:rFonts w:ascii="Franklin Gothic Medium" w:eastAsia="Calibri" w:hAnsi="Franklin Gothic Medium" w:cs="Times New Roman"/>
          <w:sz w:val="28"/>
          <w:szCs w:val="28"/>
        </w:rPr>
        <w:t>Hari: TBC</w:t>
      </w:r>
    </w:p>
    <w:p w14:paraId="644C74B6" w14:textId="761C2B34" w:rsidR="00E625C0" w:rsidRPr="00310AF2" w:rsidRDefault="00285B94" w:rsidP="00E625C0">
      <w:pPr>
        <w:spacing w:after="0"/>
        <w:jc w:val="center"/>
        <w:rPr>
          <w:rFonts w:ascii="Franklin Gothic Medium" w:eastAsia="Calibri" w:hAnsi="Franklin Gothic Medium" w:cs="Times New Roman"/>
          <w:sz w:val="28"/>
          <w:szCs w:val="28"/>
        </w:rPr>
      </w:pPr>
      <w:proofErr w:type="spellStart"/>
      <w:r>
        <w:rPr>
          <w:rFonts w:ascii="Franklin Gothic Medium" w:eastAsia="Calibri" w:hAnsi="Franklin Gothic Medium" w:cs="Times New Roman"/>
          <w:sz w:val="28"/>
          <w:szCs w:val="28"/>
        </w:rPr>
        <w:t>Tempat</w:t>
      </w:r>
      <w:proofErr w:type="spellEnd"/>
      <w:r>
        <w:rPr>
          <w:rFonts w:ascii="Franklin Gothic Medium" w:eastAsia="Calibri" w:hAnsi="Franklin Gothic Medium" w:cs="Times New Roman"/>
          <w:sz w:val="28"/>
          <w:szCs w:val="28"/>
        </w:rPr>
        <w:t xml:space="preserve">: </w:t>
      </w:r>
      <w:r w:rsidR="00310AF2" w:rsidRPr="00310AF2">
        <w:rPr>
          <w:rFonts w:ascii="Franklin Gothic Medium" w:eastAsia="Calibri" w:hAnsi="Franklin Gothic Medium" w:cs="Times New Roman"/>
          <w:sz w:val="28"/>
          <w:szCs w:val="28"/>
        </w:rPr>
        <w:t>TBC</w:t>
      </w:r>
    </w:p>
    <w:p w14:paraId="64266154" w14:textId="77777777" w:rsidR="00E625C0" w:rsidRPr="00310AF2" w:rsidRDefault="00E625C0" w:rsidP="00E625C0">
      <w:pPr>
        <w:spacing w:after="0"/>
        <w:jc w:val="center"/>
        <w:rPr>
          <w:rFonts w:ascii="Franklin Gothic Medium" w:eastAsia="Calibri" w:hAnsi="Franklin Gothic Medium" w:cs="Times New Roman"/>
          <w:sz w:val="28"/>
          <w:szCs w:val="28"/>
        </w:rPr>
      </w:pPr>
    </w:p>
    <w:tbl>
      <w:tblPr>
        <w:tblStyle w:val="TableGrid1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6663"/>
      </w:tblGrid>
      <w:tr w:rsidR="00E625C0" w:rsidRPr="00310AF2" w14:paraId="3BCDC6DF" w14:textId="77777777" w:rsidTr="000D6D89">
        <w:trPr>
          <w:trHeight w:val="439"/>
        </w:trPr>
        <w:tc>
          <w:tcPr>
            <w:tcW w:w="326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  <w:vAlign w:val="center"/>
          </w:tcPr>
          <w:p w14:paraId="2F70ACFB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</w:rPr>
              <w:t>MASA</w:t>
            </w:r>
          </w:p>
        </w:tc>
        <w:tc>
          <w:tcPr>
            <w:tcW w:w="666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808080" w:themeFill="background1" w:themeFillShade="80"/>
            <w:vAlign w:val="center"/>
          </w:tcPr>
          <w:p w14:paraId="10A8EE61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</w:rPr>
              <w:t>PROGRAM</w:t>
            </w:r>
          </w:p>
        </w:tc>
      </w:tr>
      <w:tr w:rsidR="00E625C0" w:rsidRPr="00310AF2" w14:paraId="0CD5F7B9" w14:textId="77777777" w:rsidTr="000D6D89">
        <w:trPr>
          <w:trHeight w:val="442"/>
        </w:trPr>
        <w:tc>
          <w:tcPr>
            <w:tcW w:w="326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  <w:vAlign w:val="center"/>
          </w:tcPr>
          <w:p w14:paraId="6053255D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color w:val="FFFFFF" w:themeColor="background1"/>
                <w:sz w:val="28"/>
                <w:szCs w:val="28"/>
              </w:rPr>
              <w:t>7.30 pm – 8.00 pm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808080" w:themeFill="background1" w:themeFillShade="80"/>
            <w:vAlign w:val="center"/>
          </w:tcPr>
          <w:p w14:paraId="70CD3E25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color w:val="FFFFFF" w:themeColor="background1"/>
                <w:sz w:val="28"/>
                <w:szCs w:val="28"/>
              </w:rPr>
              <w:t>PENDAFTARAN PESERTA</w:t>
            </w:r>
          </w:p>
        </w:tc>
      </w:tr>
      <w:tr w:rsidR="00E625C0" w:rsidRPr="00310AF2" w14:paraId="14457F8F" w14:textId="77777777" w:rsidTr="000D6D89">
        <w:trPr>
          <w:trHeight w:val="447"/>
        </w:trPr>
        <w:tc>
          <w:tcPr>
            <w:tcW w:w="3261" w:type="dxa"/>
            <w:tcBorders>
              <w:right w:val="single" w:sz="4" w:space="0" w:color="FFFFFF"/>
            </w:tcBorders>
            <w:shd w:val="clear" w:color="auto" w:fill="808080" w:themeFill="background1" w:themeFillShade="80"/>
          </w:tcPr>
          <w:p w14:paraId="078D2570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color w:val="FFFFFF" w:themeColor="background1"/>
                <w:sz w:val="28"/>
                <w:szCs w:val="28"/>
              </w:rPr>
              <w:t>8.00 pm – 8.10 pm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vAlign w:val="center"/>
          </w:tcPr>
          <w:p w14:paraId="4CE1FA20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spellStart"/>
            <w:r w:rsidRPr="00310AF2">
              <w:rPr>
                <w:rFonts w:eastAsia="Calibri" w:cs="Times New Roman"/>
                <w:b/>
                <w:bCs/>
                <w:sz w:val="28"/>
                <w:szCs w:val="28"/>
              </w:rPr>
              <w:t>Ketibaan</w:t>
            </w:r>
            <w:proofErr w:type="spellEnd"/>
            <w:r w:rsidRPr="00310AF2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b/>
                <w:bCs/>
                <w:sz w:val="28"/>
                <w:szCs w:val="28"/>
              </w:rPr>
              <w:t>Tetamu</w:t>
            </w:r>
            <w:proofErr w:type="spellEnd"/>
            <w:r w:rsidRPr="00310AF2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b/>
                <w:bCs/>
                <w:sz w:val="28"/>
                <w:szCs w:val="28"/>
              </w:rPr>
              <w:t>Kehormat</w:t>
            </w:r>
            <w:proofErr w:type="spellEnd"/>
          </w:p>
        </w:tc>
      </w:tr>
      <w:tr w:rsidR="00E625C0" w:rsidRPr="00310AF2" w14:paraId="70245ED2" w14:textId="77777777" w:rsidTr="000D6D89">
        <w:tc>
          <w:tcPr>
            <w:tcW w:w="3261" w:type="dxa"/>
            <w:tcBorders>
              <w:right w:val="single" w:sz="4" w:space="0" w:color="FFFFFF"/>
            </w:tcBorders>
            <w:shd w:val="clear" w:color="auto" w:fill="808080" w:themeFill="background1" w:themeFillShade="80"/>
          </w:tcPr>
          <w:p w14:paraId="493B53EF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color w:val="FFFFFF" w:themeColor="background1"/>
                <w:sz w:val="28"/>
                <w:szCs w:val="28"/>
              </w:rPr>
              <w:t>8.15 pm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vAlign w:val="center"/>
          </w:tcPr>
          <w:p w14:paraId="040FE081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Bacaan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Doa</w:t>
            </w:r>
            <w:proofErr w:type="spellEnd"/>
          </w:p>
        </w:tc>
      </w:tr>
      <w:tr w:rsidR="00E625C0" w:rsidRPr="00310AF2" w14:paraId="2ADB2BC7" w14:textId="77777777" w:rsidTr="000D6D89">
        <w:trPr>
          <w:trHeight w:val="1407"/>
        </w:trPr>
        <w:tc>
          <w:tcPr>
            <w:tcW w:w="3261" w:type="dxa"/>
            <w:vMerge w:val="restart"/>
            <w:tcBorders>
              <w:right w:val="single" w:sz="4" w:space="0" w:color="FFFFFF"/>
            </w:tcBorders>
            <w:shd w:val="clear" w:color="auto" w:fill="808080" w:themeFill="background1" w:themeFillShade="80"/>
          </w:tcPr>
          <w:p w14:paraId="3E5693B4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</w:p>
          <w:p w14:paraId="1A6D2C25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</w:p>
          <w:p w14:paraId="6943536B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</w:p>
          <w:p w14:paraId="56E410C1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color w:val="FFFFFF" w:themeColor="background1"/>
                <w:sz w:val="28"/>
                <w:szCs w:val="28"/>
              </w:rPr>
              <w:t>8.15pm – 8.30 pm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vAlign w:val="center"/>
          </w:tcPr>
          <w:p w14:paraId="066390A3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Ucapan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Pembukaan</w:t>
            </w:r>
            <w:proofErr w:type="spellEnd"/>
          </w:p>
          <w:p w14:paraId="34B06C7F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310AF2">
              <w:rPr>
                <w:rFonts w:eastAsia="Calibri" w:cs="Times New Roman"/>
                <w:b/>
                <w:bCs/>
                <w:sz w:val="28"/>
                <w:szCs w:val="28"/>
              </w:rPr>
              <w:t>YBRS. EN. MUHD FIRDAUS HAJI AZHARUDDIN</w:t>
            </w:r>
          </w:p>
          <w:p w14:paraId="6F3F0F36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Ketua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Pegawai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Eksekutif</w:t>
            </w:r>
            <w:proofErr w:type="spellEnd"/>
          </w:p>
          <w:p w14:paraId="61378AF8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Institut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Keusahawan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Negara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Berhad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(INSKEN)</w:t>
            </w:r>
          </w:p>
        </w:tc>
      </w:tr>
      <w:tr w:rsidR="00E625C0" w:rsidRPr="00310AF2" w14:paraId="5B552115" w14:textId="77777777" w:rsidTr="000D6D89">
        <w:trPr>
          <w:trHeight w:val="562"/>
        </w:trPr>
        <w:tc>
          <w:tcPr>
            <w:tcW w:w="3261" w:type="dxa"/>
            <w:vMerge/>
            <w:tcBorders>
              <w:right w:val="single" w:sz="4" w:space="0" w:color="FFFFFF"/>
            </w:tcBorders>
            <w:shd w:val="clear" w:color="auto" w:fill="808080" w:themeFill="background1" w:themeFillShade="80"/>
          </w:tcPr>
          <w:p w14:paraId="352B4969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FFFFFF"/>
            </w:tcBorders>
            <w:vAlign w:val="center"/>
          </w:tcPr>
          <w:p w14:paraId="58AC0BFF" w14:textId="73087E09" w:rsidR="00E625C0" w:rsidRPr="00310AF2" w:rsidRDefault="00E625C0" w:rsidP="000D6D8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Montaj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– Video IBC</w:t>
            </w:r>
            <w:r w:rsidR="00310AF2" w:rsidRPr="00310AF2">
              <w:rPr>
                <w:rFonts w:eastAsia="Calibri" w:cs="Times New Roman"/>
                <w:sz w:val="28"/>
                <w:szCs w:val="28"/>
              </w:rPr>
              <w:t>/BEP</w:t>
            </w:r>
          </w:p>
        </w:tc>
      </w:tr>
      <w:tr w:rsidR="00E625C0" w:rsidRPr="00310AF2" w14:paraId="73DC4B9A" w14:textId="77777777" w:rsidTr="000D6D89">
        <w:trPr>
          <w:trHeight w:val="1265"/>
        </w:trPr>
        <w:tc>
          <w:tcPr>
            <w:tcW w:w="3261" w:type="dxa"/>
            <w:tcBorders>
              <w:right w:val="single" w:sz="4" w:space="0" w:color="FFFFFF"/>
            </w:tcBorders>
            <w:shd w:val="clear" w:color="auto" w:fill="808080" w:themeFill="background1" w:themeFillShade="80"/>
          </w:tcPr>
          <w:p w14:paraId="6BE30E99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</w:p>
          <w:p w14:paraId="00B3F9F9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color w:val="FFFFFF" w:themeColor="background1"/>
                <w:sz w:val="28"/>
                <w:szCs w:val="28"/>
              </w:rPr>
              <w:t>8.30pm – 8.45pm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vAlign w:val="center"/>
          </w:tcPr>
          <w:p w14:paraId="138978A3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Ucapan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Perasmian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Graduasi</w:t>
            </w:r>
            <w:proofErr w:type="spellEnd"/>
          </w:p>
          <w:p w14:paraId="1BE5BB04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310AF2">
              <w:rPr>
                <w:rFonts w:eastAsia="Calibri" w:cs="Times New Roman"/>
                <w:b/>
                <w:bCs/>
                <w:sz w:val="28"/>
                <w:szCs w:val="28"/>
              </w:rPr>
              <w:t>YB DATUK SERI MOHD REDZUAN BIN YUSOF</w:t>
            </w:r>
          </w:p>
          <w:p w14:paraId="57445777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Menteri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Pembangunan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Usahawan</w:t>
            </w:r>
            <w:proofErr w:type="spellEnd"/>
          </w:p>
        </w:tc>
      </w:tr>
      <w:tr w:rsidR="00E625C0" w:rsidRPr="00310AF2" w14:paraId="64A7F529" w14:textId="77777777" w:rsidTr="000D6D89">
        <w:trPr>
          <w:trHeight w:val="457"/>
        </w:trPr>
        <w:tc>
          <w:tcPr>
            <w:tcW w:w="3261" w:type="dxa"/>
            <w:tcBorders>
              <w:right w:val="single" w:sz="4" w:space="0" w:color="FFFFFF"/>
            </w:tcBorders>
            <w:shd w:val="clear" w:color="auto" w:fill="808080" w:themeFill="background1" w:themeFillShade="80"/>
          </w:tcPr>
          <w:p w14:paraId="654D5385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color w:val="FFFFFF" w:themeColor="background1"/>
                <w:sz w:val="28"/>
                <w:szCs w:val="28"/>
              </w:rPr>
              <w:t>8.45pm – 9.15pm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vAlign w:val="center"/>
          </w:tcPr>
          <w:p w14:paraId="628A09D4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310AF2">
              <w:rPr>
                <w:rFonts w:eastAsia="Calibri" w:cs="Times New Roman"/>
                <w:b/>
                <w:bCs/>
                <w:sz w:val="28"/>
                <w:szCs w:val="28"/>
              </w:rPr>
              <w:t>PERSEMBAHAN &amp; JAMUAN MAKAN MULA</w:t>
            </w:r>
          </w:p>
        </w:tc>
      </w:tr>
      <w:tr w:rsidR="00E625C0" w:rsidRPr="00310AF2" w14:paraId="5A4930E3" w14:textId="77777777" w:rsidTr="000D6D89">
        <w:trPr>
          <w:trHeight w:val="1165"/>
        </w:trPr>
        <w:tc>
          <w:tcPr>
            <w:tcW w:w="3261" w:type="dxa"/>
            <w:vMerge w:val="restart"/>
            <w:tcBorders>
              <w:right w:val="single" w:sz="4" w:space="0" w:color="FFFFFF"/>
            </w:tcBorders>
            <w:shd w:val="clear" w:color="auto" w:fill="808080" w:themeFill="background1" w:themeFillShade="80"/>
          </w:tcPr>
          <w:p w14:paraId="1A751C5C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</w:p>
          <w:p w14:paraId="19CDAF92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</w:p>
          <w:p w14:paraId="02D525B8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color w:val="FFFFFF" w:themeColor="background1"/>
                <w:sz w:val="28"/>
                <w:szCs w:val="28"/>
              </w:rPr>
              <w:t>9.15pm – 10.15 pm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vAlign w:val="center"/>
          </w:tcPr>
          <w:p w14:paraId="4614C7BB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Penyampaian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Sijil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Penyertaan</w:t>
            </w:r>
            <w:proofErr w:type="spellEnd"/>
            <w:r w:rsidRPr="00310AF2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10AF2">
              <w:rPr>
                <w:rFonts w:eastAsia="Calibri" w:cs="Times New Roman"/>
                <w:sz w:val="28"/>
                <w:szCs w:val="28"/>
              </w:rPr>
              <w:t>Peserta</w:t>
            </w:r>
            <w:proofErr w:type="spellEnd"/>
          </w:p>
          <w:p w14:paraId="263F1A25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  <w:r w:rsidRPr="00310AF2">
              <w:rPr>
                <w:rFonts w:eastAsia="Calibri" w:cs="Times New Roman"/>
                <w:i/>
                <w:iCs/>
                <w:sz w:val="28"/>
                <w:szCs w:val="28"/>
              </w:rPr>
              <w:t>Program INSKEN Business Coaching</w:t>
            </w:r>
          </w:p>
          <w:p w14:paraId="5DDAB350" w14:textId="77777777" w:rsidR="00E625C0" w:rsidRPr="00310AF2" w:rsidRDefault="00E625C0" w:rsidP="000D6D89">
            <w:pPr>
              <w:jc w:val="center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310AF2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Ecotourism </w:t>
            </w:r>
            <w:r w:rsidRPr="00310AF2">
              <w:rPr>
                <w:rFonts w:eastAsia="Calibri" w:cs="Arial"/>
                <w:b/>
                <w:bCs/>
                <w:sz w:val="28"/>
                <w:szCs w:val="28"/>
              </w:rPr>
              <w:t>│ Bakery │ Car Workshop │Tailoring</w:t>
            </w:r>
          </w:p>
          <w:p w14:paraId="2A1DF4E8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310AF2">
              <w:rPr>
                <w:rFonts w:eastAsia="Calibri" w:cs="Times New Roman"/>
                <w:b/>
                <w:bCs/>
                <w:sz w:val="28"/>
                <w:szCs w:val="28"/>
              </w:rPr>
              <w:t>Wedding Planner I Café Restaurant I BEP</w:t>
            </w:r>
          </w:p>
        </w:tc>
      </w:tr>
      <w:tr w:rsidR="00E625C0" w:rsidRPr="00310AF2" w14:paraId="5240AF92" w14:textId="77777777" w:rsidTr="000D6D89">
        <w:trPr>
          <w:trHeight w:val="414"/>
        </w:trPr>
        <w:tc>
          <w:tcPr>
            <w:tcW w:w="3261" w:type="dxa"/>
            <w:vMerge/>
            <w:tcBorders>
              <w:right w:val="single" w:sz="4" w:space="0" w:color="FFFFFF"/>
            </w:tcBorders>
            <w:shd w:val="clear" w:color="auto" w:fill="808080" w:themeFill="background1" w:themeFillShade="80"/>
          </w:tcPr>
          <w:p w14:paraId="44E54EAE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FFFFFF"/>
            </w:tcBorders>
            <w:vAlign w:val="center"/>
          </w:tcPr>
          <w:p w14:paraId="2C08375D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0AF2">
              <w:rPr>
                <w:rFonts w:eastAsia="Calibri" w:cs="Times New Roman"/>
                <w:sz w:val="28"/>
                <w:szCs w:val="28"/>
              </w:rPr>
              <w:t>SESI BERGAMBAR</w:t>
            </w:r>
          </w:p>
        </w:tc>
      </w:tr>
      <w:tr w:rsidR="00E625C0" w:rsidRPr="00310AF2" w14:paraId="7C2A09BF" w14:textId="77777777" w:rsidTr="000D6D89">
        <w:trPr>
          <w:trHeight w:val="407"/>
        </w:trPr>
        <w:tc>
          <w:tcPr>
            <w:tcW w:w="3261" w:type="dxa"/>
            <w:tcBorders>
              <w:right w:val="single" w:sz="4" w:space="0" w:color="FFFFFF"/>
            </w:tcBorders>
            <w:shd w:val="clear" w:color="auto" w:fill="808080" w:themeFill="background1" w:themeFillShade="80"/>
          </w:tcPr>
          <w:p w14:paraId="169C4424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color w:val="FFFFFF" w:themeColor="background1"/>
                <w:sz w:val="28"/>
                <w:szCs w:val="28"/>
              </w:rPr>
            </w:pPr>
            <w:r w:rsidRPr="00310AF2">
              <w:rPr>
                <w:rFonts w:eastAsia="Calibri" w:cs="Times New Roman"/>
                <w:color w:val="FFFFFF" w:themeColor="background1"/>
                <w:sz w:val="28"/>
                <w:szCs w:val="28"/>
              </w:rPr>
              <w:t>10.30 pm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shd w:val="clear" w:color="auto" w:fill="808080" w:themeFill="background1" w:themeFillShade="80"/>
            <w:vAlign w:val="center"/>
          </w:tcPr>
          <w:p w14:paraId="03EED33A" w14:textId="77777777" w:rsidR="00E625C0" w:rsidRPr="00310AF2" w:rsidRDefault="00E625C0" w:rsidP="000D6D8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310AF2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</w:rPr>
              <w:t>BERSURAI</w:t>
            </w:r>
          </w:p>
        </w:tc>
      </w:tr>
    </w:tbl>
    <w:p w14:paraId="46E37B42" w14:textId="55D2642D" w:rsidR="00C12D59" w:rsidRDefault="00C12D59">
      <w:pPr>
        <w:rPr>
          <w:rFonts w:ascii="Franklin Gothic Medium" w:hAnsi="Franklin Gothic Medium"/>
          <w:sz w:val="28"/>
          <w:szCs w:val="28"/>
        </w:rPr>
      </w:pPr>
    </w:p>
    <w:p w14:paraId="70A69E3C" w14:textId="1C7043B1" w:rsidR="00C12D59" w:rsidRPr="00C12D59" w:rsidRDefault="00C12D59" w:rsidP="00C12D59">
      <w:pPr>
        <w:rPr>
          <w:rFonts w:ascii="Franklin Gothic Medium" w:hAnsi="Franklin Gothic Medium"/>
          <w:sz w:val="28"/>
          <w:szCs w:val="28"/>
        </w:rPr>
        <w:sectPr w:rsidR="00C12D59" w:rsidRPr="00C12D5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Franklin Gothic Medium" w:hAnsi="Franklin Gothic Medium"/>
          <w:sz w:val="28"/>
          <w:szCs w:val="28"/>
        </w:rPr>
        <w:t>*</w:t>
      </w:r>
      <w:bookmarkStart w:id="0" w:name="_GoBack"/>
      <w:r w:rsidRPr="00C12D59">
        <w:rPr>
          <w:rFonts w:ascii="Franklin Gothic Medium" w:hAnsi="Franklin Gothic Medium"/>
          <w:i/>
          <w:sz w:val="28"/>
          <w:szCs w:val="28"/>
        </w:rPr>
        <w:t>Note: For Simple Only</w:t>
      </w:r>
      <w:bookmarkEnd w:id="0"/>
    </w:p>
    <w:p w14:paraId="745D7953" w14:textId="39B0391F" w:rsidR="00894421" w:rsidRPr="00A7190D" w:rsidRDefault="005B7AB7" w:rsidP="005B7AB7">
      <w:pPr>
        <w:tabs>
          <w:tab w:val="left" w:pos="2405"/>
        </w:tabs>
        <w:rPr>
          <w:rFonts w:ascii="Franklin Gothic Medium" w:hAnsi="Franklin Gothic Medium"/>
          <w:b/>
          <w:sz w:val="28"/>
          <w:szCs w:val="28"/>
          <w:u w:val="single"/>
        </w:rPr>
      </w:pPr>
      <w:r w:rsidRPr="00A7190D">
        <w:rPr>
          <w:rFonts w:ascii="Franklin Gothic Medium" w:hAnsi="Franklin Gothic Medium"/>
          <w:b/>
          <w:sz w:val="28"/>
          <w:szCs w:val="28"/>
          <w:u w:val="single"/>
        </w:rPr>
        <w:lastRenderedPageBreak/>
        <w:t xml:space="preserve">PART </w:t>
      </w:r>
      <w:proofErr w:type="gramStart"/>
      <w:r w:rsidRPr="00A7190D">
        <w:rPr>
          <w:rFonts w:ascii="Franklin Gothic Medium" w:hAnsi="Franklin Gothic Medium"/>
          <w:b/>
          <w:sz w:val="28"/>
          <w:szCs w:val="28"/>
          <w:u w:val="single"/>
        </w:rPr>
        <w:t>C</w:t>
      </w:r>
      <w:r w:rsidR="00D35CD1"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 </w:t>
      </w:r>
      <w:r w:rsidRPr="00A7190D">
        <w:rPr>
          <w:rFonts w:ascii="Franklin Gothic Medium" w:hAnsi="Franklin Gothic Medium"/>
          <w:b/>
          <w:sz w:val="28"/>
          <w:szCs w:val="28"/>
          <w:u w:val="single"/>
        </w:rPr>
        <w:t>:</w:t>
      </w:r>
      <w:proofErr w:type="gramEnd"/>
      <w:r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 </w:t>
      </w:r>
      <w:r w:rsidR="008E5054" w:rsidRPr="00A7190D">
        <w:rPr>
          <w:rFonts w:ascii="Franklin Gothic Medium" w:hAnsi="Franklin Gothic Medium"/>
          <w:b/>
          <w:sz w:val="28"/>
          <w:szCs w:val="28"/>
          <w:u w:val="single"/>
        </w:rPr>
        <w:t>P</w:t>
      </w:r>
      <w:r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ROPOSED COSTING </w:t>
      </w:r>
      <w:r w:rsidR="000D2338" w:rsidRPr="00A7190D">
        <w:rPr>
          <w:rFonts w:ascii="Franklin Gothic Medium" w:hAnsi="Franklin Gothic Medium"/>
          <w:b/>
          <w:sz w:val="28"/>
          <w:szCs w:val="28"/>
          <w:u w:val="single"/>
        </w:rPr>
        <w:t>(20%)</w:t>
      </w:r>
    </w:p>
    <w:p w14:paraId="41044E94" w14:textId="77777777" w:rsidR="00802287" w:rsidRPr="00A7190D" w:rsidRDefault="00802287" w:rsidP="00DE6DCF">
      <w:pPr>
        <w:tabs>
          <w:tab w:val="left" w:pos="2405"/>
        </w:tabs>
        <w:rPr>
          <w:rFonts w:ascii="Franklin Gothic Medium" w:hAnsi="Franklin Gothic Medium"/>
          <w:b/>
          <w:sz w:val="28"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4"/>
        <w:gridCol w:w="10064"/>
        <w:gridCol w:w="3402"/>
      </w:tblGrid>
      <w:tr w:rsidR="002B7E8C" w:rsidRPr="00A7190D" w14:paraId="63A3F228" w14:textId="77777777" w:rsidTr="002B7E8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474D1E" w14:textId="77777777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b/>
                <w:sz w:val="28"/>
                <w:szCs w:val="28"/>
              </w:rPr>
              <w:t>No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DF3B04" w14:textId="17D15858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b/>
                <w:sz w:val="28"/>
                <w:szCs w:val="28"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E80210" w14:textId="77777777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b/>
                <w:sz w:val="28"/>
                <w:szCs w:val="28"/>
              </w:rPr>
              <w:t>Total Cost (RM)</w:t>
            </w:r>
          </w:p>
        </w:tc>
      </w:tr>
      <w:tr w:rsidR="00894421" w:rsidRPr="00A7190D" w14:paraId="13FB7EEE" w14:textId="77777777" w:rsidTr="00D35CD1">
        <w:tc>
          <w:tcPr>
            <w:tcW w:w="14170" w:type="dxa"/>
            <w:gridSpan w:val="3"/>
            <w:shd w:val="clear" w:color="auto" w:fill="auto"/>
          </w:tcPr>
          <w:p w14:paraId="238DDA46" w14:textId="2FC70551" w:rsidR="00894421" w:rsidRPr="00A7190D" w:rsidRDefault="00310AF2" w:rsidP="00080C39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Delivery for </w:t>
            </w:r>
            <w:r w:rsidR="00080C39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>00</w:t>
            </w:r>
            <w:r w:rsidR="00894421" w:rsidRPr="00A7190D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894421" w:rsidRPr="00A7190D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>pax</w:t>
            </w:r>
            <w:proofErr w:type="spellEnd"/>
            <w:r w:rsidR="00894421" w:rsidRPr="00A7190D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, </w:t>
            </w:r>
            <w:r w:rsidR="00080C39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INSKEN </w:t>
            </w:r>
            <w:r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>Grand Graduation Dinner 2019</w:t>
            </w:r>
          </w:p>
        </w:tc>
      </w:tr>
      <w:tr w:rsidR="002B7E8C" w:rsidRPr="00A7190D" w14:paraId="7294EAAA" w14:textId="77777777" w:rsidTr="002B7E8C">
        <w:tc>
          <w:tcPr>
            <w:tcW w:w="704" w:type="dxa"/>
          </w:tcPr>
          <w:p w14:paraId="32413F96" w14:textId="77777777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14:paraId="55560A1C" w14:textId="6AAA128E" w:rsidR="002B7E8C" w:rsidRPr="00A7190D" w:rsidRDefault="002B7E8C" w:rsidP="002B7E8C">
            <w:pPr>
              <w:tabs>
                <w:tab w:val="left" w:pos="2405"/>
              </w:tabs>
              <w:spacing w:line="360" w:lineRule="auto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Venue management &amp; P/A systems and lighting</w:t>
            </w:r>
          </w:p>
        </w:tc>
        <w:tc>
          <w:tcPr>
            <w:tcW w:w="3402" w:type="dxa"/>
          </w:tcPr>
          <w:p w14:paraId="60CEA4CB" w14:textId="2381393B" w:rsidR="002B7E8C" w:rsidRPr="00A7190D" w:rsidRDefault="007E6160" w:rsidP="00D35CD1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30,000.00</w:t>
            </w:r>
          </w:p>
        </w:tc>
      </w:tr>
      <w:tr w:rsidR="002B7E8C" w:rsidRPr="00A7190D" w14:paraId="0BD0F9DA" w14:textId="77777777" w:rsidTr="002B7E8C">
        <w:tc>
          <w:tcPr>
            <w:tcW w:w="704" w:type="dxa"/>
          </w:tcPr>
          <w:p w14:paraId="55FB83AD" w14:textId="77777777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14:paraId="60F1F012" w14:textId="0123B04C" w:rsidR="002B7E8C" w:rsidRPr="00A7190D" w:rsidRDefault="002B7E8C" w:rsidP="002B7E8C">
            <w:pPr>
              <w:tabs>
                <w:tab w:val="left" w:pos="2405"/>
              </w:tabs>
              <w:spacing w:line="360" w:lineRule="auto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Participants on-site management</w:t>
            </w: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="00080C39">
              <w:rPr>
                <w:rFonts w:ascii="Franklin Gothic Medium" w:hAnsi="Franklin Gothic Medium"/>
                <w:sz w:val="28"/>
                <w:szCs w:val="28"/>
              </w:rPr>
              <w:t xml:space="preserve">(tagging, registration, ushering &amp; </w:t>
            </w:r>
            <w:proofErr w:type="spellStart"/>
            <w:r w:rsidR="00080C39">
              <w:rPr>
                <w:rFonts w:ascii="Franklin Gothic Medium" w:hAnsi="Franklin Gothic Medium"/>
                <w:sz w:val="28"/>
                <w:szCs w:val="28"/>
              </w:rPr>
              <w:t>etc</w:t>
            </w:r>
            <w:proofErr w:type="spellEnd"/>
            <w:r w:rsidR="00080C39">
              <w:rPr>
                <w:rFonts w:ascii="Franklin Gothic Medium" w:hAnsi="Franklin Gothic Medium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3C93C3F2" w14:textId="56BE4A87" w:rsidR="002B7E8C" w:rsidRPr="00A7190D" w:rsidRDefault="007E6160" w:rsidP="007E6160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5,000.00</w:t>
            </w:r>
          </w:p>
        </w:tc>
      </w:tr>
      <w:tr w:rsidR="002B7E8C" w:rsidRPr="00A7190D" w14:paraId="432C19CD" w14:textId="77777777" w:rsidTr="002B7E8C">
        <w:tc>
          <w:tcPr>
            <w:tcW w:w="704" w:type="dxa"/>
          </w:tcPr>
          <w:p w14:paraId="6B0DD8FD" w14:textId="77777777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14:paraId="2BC1DC3A" w14:textId="758098A6" w:rsidR="002B7E8C" w:rsidRPr="00A7190D" w:rsidRDefault="002B7E8C" w:rsidP="00080C39">
            <w:pPr>
              <w:tabs>
                <w:tab w:val="left" w:pos="2405"/>
              </w:tabs>
              <w:spacing w:line="360" w:lineRule="auto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Performance </w:t>
            </w:r>
            <w:r w:rsidR="00080C39">
              <w:rPr>
                <w:rFonts w:ascii="Franklin Gothic Medium" w:hAnsi="Franklin Gothic Medium"/>
                <w:sz w:val="28"/>
                <w:szCs w:val="28"/>
              </w:rPr>
              <w:t>–</w:t>
            </w:r>
            <w:r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="00080C39">
              <w:rPr>
                <w:rFonts w:ascii="Franklin Gothic Medium" w:hAnsi="Franklin Gothic Medium"/>
                <w:i/>
                <w:sz w:val="28"/>
                <w:szCs w:val="28"/>
              </w:rPr>
              <w:t>(refer discussion with INSKEN)</w:t>
            </w:r>
          </w:p>
        </w:tc>
        <w:tc>
          <w:tcPr>
            <w:tcW w:w="3402" w:type="dxa"/>
          </w:tcPr>
          <w:p w14:paraId="472A7735" w14:textId="766518A5" w:rsidR="002B7E8C" w:rsidRPr="00A7190D" w:rsidRDefault="007E6160" w:rsidP="00D35CD1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7,000.00</w:t>
            </w:r>
          </w:p>
        </w:tc>
      </w:tr>
      <w:tr w:rsidR="002B7E8C" w:rsidRPr="00A7190D" w14:paraId="3CDC8936" w14:textId="77777777" w:rsidTr="002B7E8C">
        <w:tc>
          <w:tcPr>
            <w:tcW w:w="704" w:type="dxa"/>
          </w:tcPr>
          <w:p w14:paraId="0DE69662" w14:textId="77777777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14:paraId="0BF63257" w14:textId="43287183" w:rsidR="002B7E8C" w:rsidRPr="00A7190D" w:rsidRDefault="002B7E8C" w:rsidP="002B7E8C">
            <w:pPr>
              <w:tabs>
                <w:tab w:val="left" w:pos="2405"/>
              </w:tabs>
              <w:spacing w:line="360" w:lineRule="auto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tage and hall decoration works (based on theme)</w:t>
            </w: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EF5F59D" w14:textId="1F6F6D20" w:rsidR="002B7E8C" w:rsidRPr="00A7190D" w:rsidRDefault="007E6160" w:rsidP="00D35CD1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15,000.00</w:t>
            </w:r>
          </w:p>
        </w:tc>
      </w:tr>
      <w:tr w:rsidR="002B7E8C" w:rsidRPr="00A7190D" w14:paraId="7665489D" w14:textId="77777777" w:rsidTr="002B7E8C">
        <w:tc>
          <w:tcPr>
            <w:tcW w:w="704" w:type="dxa"/>
          </w:tcPr>
          <w:p w14:paraId="7388BC26" w14:textId="77777777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14:paraId="3F80C30A" w14:textId="1AC935E4" w:rsidR="002B7E8C" w:rsidRPr="00A7190D" w:rsidRDefault="002B7E8C" w:rsidP="002B7E8C">
            <w:pPr>
              <w:tabs>
                <w:tab w:val="left" w:pos="2405"/>
              </w:tabs>
              <w:spacing w:line="360" w:lineRule="auto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Banners, buntings </w:t>
            </w:r>
          </w:p>
        </w:tc>
        <w:tc>
          <w:tcPr>
            <w:tcW w:w="3402" w:type="dxa"/>
          </w:tcPr>
          <w:p w14:paraId="49C71B0B" w14:textId="57EB5098" w:rsidR="002B7E8C" w:rsidRPr="00A7190D" w:rsidRDefault="00C12D59" w:rsidP="00D35CD1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5</w:t>
            </w:r>
            <w:r w:rsidR="007E6160">
              <w:rPr>
                <w:rFonts w:ascii="Franklin Gothic Medium" w:hAnsi="Franklin Gothic Medium"/>
                <w:sz w:val="28"/>
                <w:szCs w:val="28"/>
              </w:rPr>
              <w:t>,000.00</w:t>
            </w:r>
          </w:p>
        </w:tc>
      </w:tr>
      <w:tr w:rsidR="002B7E8C" w:rsidRPr="00A7190D" w14:paraId="2EB84120" w14:textId="77777777" w:rsidTr="002B7E8C">
        <w:tc>
          <w:tcPr>
            <w:tcW w:w="704" w:type="dxa"/>
          </w:tcPr>
          <w:p w14:paraId="61EACE99" w14:textId="37799FCE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14:paraId="2858E614" w14:textId="616D1E20" w:rsidR="002B7E8C" w:rsidRPr="00A7190D" w:rsidRDefault="002B7E8C" w:rsidP="002B7E8C">
            <w:pPr>
              <w:tabs>
                <w:tab w:val="left" w:pos="2405"/>
              </w:tabs>
              <w:spacing w:line="360" w:lineRule="auto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Backdrop main stage</w:t>
            </w:r>
            <w:r w:rsidR="00080C39">
              <w:rPr>
                <w:rFonts w:ascii="Franklin Gothic Medium" w:hAnsi="Franklin Gothic Medium"/>
                <w:sz w:val="28"/>
                <w:szCs w:val="28"/>
              </w:rPr>
              <w:t>/LED Screen</w:t>
            </w:r>
            <w:r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57F4648" w14:textId="51C7C640" w:rsidR="002B7E8C" w:rsidRPr="00A7190D" w:rsidRDefault="007E6160" w:rsidP="00D35CD1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10,000.00</w:t>
            </w:r>
          </w:p>
        </w:tc>
      </w:tr>
      <w:tr w:rsidR="002B7E8C" w:rsidRPr="00A7190D" w14:paraId="41D850A4" w14:textId="77777777" w:rsidTr="002B7E8C">
        <w:tc>
          <w:tcPr>
            <w:tcW w:w="704" w:type="dxa"/>
          </w:tcPr>
          <w:p w14:paraId="58E2C2D2" w14:textId="4FF4753B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14:paraId="566A4827" w14:textId="32299B5A" w:rsidR="002B7E8C" w:rsidRPr="00A7190D" w:rsidRDefault="002B7E8C" w:rsidP="002B7E8C">
            <w:pPr>
              <w:tabs>
                <w:tab w:val="left" w:pos="2405"/>
              </w:tabs>
              <w:spacing w:line="360" w:lineRule="auto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Photo Booth</w:t>
            </w:r>
            <w:r w:rsidR="00080C39">
              <w:rPr>
                <w:rFonts w:ascii="Franklin Gothic Medium" w:hAnsi="Franklin Gothic Medium"/>
                <w:sz w:val="28"/>
                <w:szCs w:val="28"/>
              </w:rPr>
              <w:t>/Event Photo Wall</w:t>
            </w:r>
          </w:p>
        </w:tc>
        <w:tc>
          <w:tcPr>
            <w:tcW w:w="3402" w:type="dxa"/>
          </w:tcPr>
          <w:p w14:paraId="465EE732" w14:textId="111F84E5" w:rsidR="002B7E8C" w:rsidRPr="00A7190D" w:rsidRDefault="007E6160" w:rsidP="00D35CD1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4,000.00</w:t>
            </w:r>
          </w:p>
        </w:tc>
      </w:tr>
      <w:tr w:rsidR="002B7E8C" w:rsidRPr="00A7190D" w14:paraId="0A8F0B7E" w14:textId="77777777" w:rsidTr="002B7E8C">
        <w:tc>
          <w:tcPr>
            <w:tcW w:w="704" w:type="dxa"/>
          </w:tcPr>
          <w:p w14:paraId="03FFEB7F" w14:textId="704238A4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8</w:t>
            </w:r>
          </w:p>
        </w:tc>
        <w:tc>
          <w:tcPr>
            <w:tcW w:w="10064" w:type="dxa"/>
          </w:tcPr>
          <w:p w14:paraId="6096D425" w14:textId="6BFFD61F" w:rsidR="002B7E8C" w:rsidRPr="00A7190D" w:rsidRDefault="002B7E8C" w:rsidP="002B7E8C">
            <w:pPr>
              <w:tabs>
                <w:tab w:val="left" w:pos="2405"/>
              </w:tabs>
              <w:spacing w:line="360" w:lineRule="auto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mcee during event</w:t>
            </w:r>
          </w:p>
        </w:tc>
        <w:tc>
          <w:tcPr>
            <w:tcW w:w="3402" w:type="dxa"/>
          </w:tcPr>
          <w:p w14:paraId="155575A6" w14:textId="2CB3B398" w:rsidR="002B7E8C" w:rsidRPr="00A7190D" w:rsidRDefault="007E6160" w:rsidP="00D35CD1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3,000.00</w:t>
            </w:r>
          </w:p>
        </w:tc>
      </w:tr>
      <w:tr w:rsidR="002B7E8C" w:rsidRPr="00A7190D" w14:paraId="100A1A72" w14:textId="77777777" w:rsidTr="002B7E8C">
        <w:tc>
          <w:tcPr>
            <w:tcW w:w="704" w:type="dxa"/>
          </w:tcPr>
          <w:p w14:paraId="6F7ED758" w14:textId="3783CE1C" w:rsidR="002B7E8C" w:rsidRPr="00A7190D" w:rsidRDefault="002B7E8C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9</w:t>
            </w:r>
          </w:p>
        </w:tc>
        <w:tc>
          <w:tcPr>
            <w:tcW w:w="10064" w:type="dxa"/>
          </w:tcPr>
          <w:p w14:paraId="5760047A" w14:textId="5910E4E8" w:rsidR="002B7E8C" w:rsidRPr="00A7190D" w:rsidRDefault="002B7E8C" w:rsidP="002B7E8C">
            <w:pPr>
              <w:tabs>
                <w:tab w:val="left" w:pos="2405"/>
              </w:tabs>
              <w:spacing w:line="360" w:lineRule="auto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Full video recording and photography of event</w:t>
            </w:r>
          </w:p>
        </w:tc>
        <w:tc>
          <w:tcPr>
            <w:tcW w:w="3402" w:type="dxa"/>
          </w:tcPr>
          <w:p w14:paraId="1998A54C" w14:textId="36618259" w:rsidR="002B7E8C" w:rsidRPr="00A7190D" w:rsidRDefault="00C12D59" w:rsidP="00D35CD1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11</w:t>
            </w:r>
            <w:r w:rsidR="007E6160">
              <w:rPr>
                <w:rFonts w:ascii="Franklin Gothic Medium" w:hAnsi="Franklin Gothic Medium"/>
                <w:sz w:val="28"/>
                <w:szCs w:val="28"/>
              </w:rPr>
              <w:t>,000.00</w:t>
            </w:r>
          </w:p>
        </w:tc>
      </w:tr>
      <w:tr w:rsidR="002B7E8C" w:rsidRPr="00A7190D" w14:paraId="54A3B817" w14:textId="77777777" w:rsidTr="002B7E8C">
        <w:tc>
          <w:tcPr>
            <w:tcW w:w="10768" w:type="dxa"/>
            <w:gridSpan w:val="2"/>
          </w:tcPr>
          <w:p w14:paraId="3C65D4D2" w14:textId="4CFA180F" w:rsidR="002B7E8C" w:rsidRPr="002B7E8C" w:rsidRDefault="002B7E8C" w:rsidP="002B7E8C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2B7E8C">
              <w:rPr>
                <w:rFonts w:ascii="Franklin Gothic Medium" w:hAnsi="Franklin Gothic Medium"/>
                <w:b/>
                <w:sz w:val="28"/>
                <w:szCs w:val="28"/>
              </w:rPr>
              <w:t>Total Overal</w:t>
            </w:r>
            <w:r>
              <w:rPr>
                <w:rFonts w:ascii="Franklin Gothic Medium" w:hAnsi="Franklin Gothic Medium"/>
                <w:b/>
                <w:sz w:val="28"/>
                <w:szCs w:val="28"/>
              </w:rPr>
              <w:t>l</w:t>
            </w:r>
          </w:p>
        </w:tc>
        <w:tc>
          <w:tcPr>
            <w:tcW w:w="3402" w:type="dxa"/>
          </w:tcPr>
          <w:p w14:paraId="29A25BAD" w14:textId="26A9B971" w:rsidR="002B7E8C" w:rsidRPr="002B7E8C" w:rsidRDefault="007E6160" w:rsidP="002B7E8C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>95,000.00</w:t>
            </w:r>
          </w:p>
        </w:tc>
      </w:tr>
    </w:tbl>
    <w:p w14:paraId="27DA25B2" w14:textId="77777777" w:rsidR="008E5054" w:rsidRPr="00A7190D" w:rsidRDefault="008E5054" w:rsidP="008E5054">
      <w:pPr>
        <w:tabs>
          <w:tab w:val="left" w:pos="2405"/>
        </w:tabs>
        <w:rPr>
          <w:rFonts w:ascii="Franklin Gothic Medium" w:hAnsi="Franklin Gothic Medium"/>
          <w:sz w:val="28"/>
          <w:szCs w:val="28"/>
        </w:rPr>
      </w:pPr>
    </w:p>
    <w:p w14:paraId="76E4E13F" w14:textId="17829921" w:rsidR="005B7AB7" w:rsidRPr="00A7190D" w:rsidRDefault="005B7AB7" w:rsidP="008E5054">
      <w:pPr>
        <w:tabs>
          <w:tab w:val="left" w:pos="2405"/>
        </w:tabs>
        <w:rPr>
          <w:rFonts w:ascii="Franklin Gothic Medium" w:hAnsi="Franklin Gothic Medium"/>
          <w:sz w:val="28"/>
          <w:szCs w:val="28"/>
        </w:rPr>
      </w:pPr>
      <w:r w:rsidRPr="00A7190D">
        <w:rPr>
          <w:rFonts w:ascii="Franklin Gothic Medium" w:hAnsi="Franklin Gothic Medium"/>
          <w:sz w:val="28"/>
          <w:szCs w:val="28"/>
        </w:rPr>
        <w:t>Note: The costing is subject to further negotiation</w:t>
      </w:r>
      <w:r w:rsidR="00080C39">
        <w:rPr>
          <w:rFonts w:ascii="Franklin Gothic Medium" w:hAnsi="Franklin Gothic Medium"/>
          <w:sz w:val="28"/>
          <w:szCs w:val="28"/>
        </w:rPr>
        <w:t xml:space="preserve"> </w:t>
      </w:r>
      <w:r w:rsidR="00080C39">
        <w:rPr>
          <w:rFonts w:ascii="Franklin Gothic Medium" w:hAnsi="Franklin Gothic Medium"/>
          <w:i/>
          <w:sz w:val="28"/>
          <w:szCs w:val="28"/>
        </w:rPr>
        <w:t>(for sample ONLY)</w:t>
      </w:r>
      <w:r w:rsidRPr="00A7190D">
        <w:rPr>
          <w:rFonts w:ascii="Franklin Gothic Medium" w:hAnsi="Franklin Gothic Medium"/>
          <w:sz w:val="28"/>
          <w:szCs w:val="28"/>
        </w:rPr>
        <w:t xml:space="preserve"> </w:t>
      </w:r>
    </w:p>
    <w:sectPr w:rsidR="005B7AB7" w:rsidRPr="00A7190D" w:rsidSect="002847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8C6D4" w14:textId="77777777" w:rsidR="007535CD" w:rsidRDefault="007535CD" w:rsidP="00955276">
      <w:pPr>
        <w:spacing w:after="0" w:line="240" w:lineRule="auto"/>
      </w:pPr>
      <w:r>
        <w:separator/>
      </w:r>
    </w:p>
  </w:endnote>
  <w:endnote w:type="continuationSeparator" w:id="0">
    <w:p w14:paraId="7B9196F7" w14:textId="77777777" w:rsidR="007535CD" w:rsidRDefault="007535CD" w:rsidP="0095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ranklin Gothic Medium" w:hAnsi="Franklin Gothic Medium"/>
      </w:rPr>
      <w:id w:val="-1329895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3F31E" w14:textId="77777777" w:rsidR="00786207" w:rsidRPr="003F24C5" w:rsidRDefault="00786207">
        <w:pPr>
          <w:pStyle w:val="Footer"/>
          <w:jc w:val="right"/>
          <w:rPr>
            <w:rFonts w:ascii="Franklin Gothic Medium" w:hAnsi="Franklin Gothic Medium"/>
          </w:rPr>
        </w:pPr>
        <w:r w:rsidRPr="003F24C5">
          <w:rPr>
            <w:rFonts w:ascii="Franklin Gothic Medium" w:hAnsi="Franklin Gothic Medium"/>
          </w:rPr>
          <w:fldChar w:fldCharType="begin"/>
        </w:r>
        <w:r w:rsidRPr="003F24C5">
          <w:rPr>
            <w:rFonts w:ascii="Franklin Gothic Medium" w:hAnsi="Franklin Gothic Medium"/>
          </w:rPr>
          <w:instrText xml:space="preserve"> PAGE   \* MERGEFORMAT </w:instrText>
        </w:r>
        <w:r w:rsidRPr="003F24C5">
          <w:rPr>
            <w:rFonts w:ascii="Franklin Gothic Medium" w:hAnsi="Franklin Gothic Medium"/>
          </w:rPr>
          <w:fldChar w:fldCharType="separate"/>
        </w:r>
        <w:r w:rsidR="00C12D59">
          <w:rPr>
            <w:rFonts w:ascii="Franklin Gothic Medium" w:hAnsi="Franklin Gothic Medium"/>
            <w:noProof/>
          </w:rPr>
          <w:t>4</w:t>
        </w:r>
        <w:r w:rsidRPr="003F24C5">
          <w:rPr>
            <w:rFonts w:ascii="Franklin Gothic Medium" w:hAnsi="Franklin Gothic Medium"/>
            <w:noProof/>
          </w:rPr>
          <w:fldChar w:fldCharType="end"/>
        </w:r>
      </w:p>
    </w:sdtContent>
  </w:sdt>
  <w:p w14:paraId="37B273D5" w14:textId="77777777" w:rsidR="00786207" w:rsidRPr="003F24C5" w:rsidRDefault="00786207">
    <w:pPr>
      <w:pStyle w:val="Footer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3D74F" w14:textId="77777777" w:rsidR="007535CD" w:rsidRDefault="007535CD" w:rsidP="00955276">
      <w:pPr>
        <w:spacing w:after="0" w:line="240" w:lineRule="auto"/>
      </w:pPr>
      <w:r>
        <w:separator/>
      </w:r>
    </w:p>
  </w:footnote>
  <w:footnote w:type="continuationSeparator" w:id="0">
    <w:p w14:paraId="2F0FD0DB" w14:textId="77777777" w:rsidR="007535CD" w:rsidRDefault="007535CD" w:rsidP="0095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A3A64" w14:textId="77777777" w:rsidR="00786207" w:rsidRDefault="00C12D59">
    <w:pPr>
      <w:pStyle w:val="Header"/>
    </w:pPr>
    <w:r>
      <w:rPr>
        <w:noProof/>
      </w:rPr>
      <w:pict w14:anchorId="70697B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0" o:spid="_x0000_s2051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513E" w14:textId="77777777" w:rsidR="00786207" w:rsidRDefault="00C12D59">
    <w:pPr>
      <w:pStyle w:val="Header"/>
    </w:pPr>
    <w:r>
      <w:rPr>
        <w:noProof/>
      </w:rPr>
      <w:pict w14:anchorId="19C23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1" o:spid="_x0000_s2052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71D57" w14:textId="77777777" w:rsidR="00786207" w:rsidRDefault="00C12D59">
    <w:pPr>
      <w:pStyle w:val="Header"/>
    </w:pPr>
    <w:r>
      <w:rPr>
        <w:noProof/>
      </w:rPr>
      <w:pict w14:anchorId="4AC72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29" o:spid="_x0000_s2050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E60"/>
    <w:multiLevelType w:val="hybridMultilevel"/>
    <w:tmpl w:val="3D38FC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F31"/>
    <w:multiLevelType w:val="hybridMultilevel"/>
    <w:tmpl w:val="00F0750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A2C93"/>
    <w:multiLevelType w:val="hybridMultilevel"/>
    <w:tmpl w:val="990246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E4751"/>
    <w:multiLevelType w:val="hybridMultilevel"/>
    <w:tmpl w:val="04D81D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25EC"/>
    <w:multiLevelType w:val="hybridMultilevel"/>
    <w:tmpl w:val="911A32D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A24AD"/>
    <w:multiLevelType w:val="hybridMultilevel"/>
    <w:tmpl w:val="E2D6C7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708C"/>
    <w:multiLevelType w:val="hybridMultilevel"/>
    <w:tmpl w:val="627CC83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A2F9F"/>
    <w:multiLevelType w:val="hybridMultilevel"/>
    <w:tmpl w:val="FE407B94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822BB"/>
    <w:multiLevelType w:val="hybridMultilevel"/>
    <w:tmpl w:val="3AD21BAE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21310"/>
    <w:multiLevelType w:val="hybridMultilevel"/>
    <w:tmpl w:val="E27411B0"/>
    <w:lvl w:ilvl="0" w:tplc="42F404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D01CD"/>
    <w:multiLevelType w:val="hybridMultilevel"/>
    <w:tmpl w:val="B69C0970"/>
    <w:lvl w:ilvl="0" w:tplc="FB882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C078A"/>
    <w:multiLevelType w:val="hybridMultilevel"/>
    <w:tmpl w:val="C45A491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929B3"/>
    <w:multiLevelType w:val="hybridMultilevel"/>
    <w:tmpl w:val="4CDA9D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2259D"/>
    <w:multiLevelType w:val="hybridMultilevel"/>
    <w:tmpl w:val="4AF88C5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76"/>
    <w:rsid w:val="00010E8C"/>
    <w:rsid w:val="00080C39"/>
    <w:rsid w:val="000D2338"/>
    <w:rsid w:val="00107AEB"/>
    <w:rsid w:val="00113280"/>
    <w:rsid w:val="001A5F9F"/>
    <w:rsid w:val="001E34CB"/>
    <w:rsid w:val="002007A4"/>
    <w:rsid w:val="0022564F"/>
    <w:rsid w:val="00230011"/>
    <w:rsid w:val="00231590"/>
    <w:rsid w:val="002847ED"/>
    <w:rsid w:val="00285B94"/>
    <w:rsid w:val="002A6B95"/>
    <w:rsid w:val="002B009B"/>
    <w:rsid w:val="002B7E8C"/>
    <w:rsid w:val="002E1DA7"/>
    <w:rsid w:val="002E653E"/>
    <w:rsid w:val="00301EB3"/>
    <w:rsid w:val="00310AF2"/>
    <w:rsid w:val="00340BB0"/>
    <w:rsid w:val="00341330"/>
    <w:rsid w:val="003C684B"/>
    <w:rsid w:val="003D36C8"/>
    <w:rsid w:val="003F24C5"/>
    <w:rsid w:val="003F4446"/>
    <w:rsid w:val="00406C39"/>
    <w:rsid w:val="004129B6"/>
    <w:rsid w:val="004466F4"/>
    <w:rsid w:val="0046294A"/>
    <w:rsid w:val="004D47B5"/>
    <w:rsid w:val="00546183"/>
    <w:rsid w:val="005B1961"/>
    <w:rsid w:val="005B63C0"/>
    <w:rsid w:val="005B7AB7"/>
    <w:rsid w:val="005C3B28"/>
    <w:rsid w:val="005E017C"/>
    <w:rsid w:val="00605CEF"/>
    <w:rsid w:val="00612140"/>
    <w:rsid w:val="00661427"/>
    <w:rsid w:val="00692F28"/>
    <w:rsid w:val="006C3153"/>
    <w:rsid w:val="00700912"/>
    <w:rsid w:val="007416E6"/>
    <w:rsid w:val="007535CD"/>
    <w:rsid w:val="00756742"/>
    <w:rsid w:val="00786207"/>
    <w:rsid w:val="007E6160"/>
    <w:rsid w:val="00802287"/>
    <w:rsid w:val="00857536"/>
    <w:rsid w:val="00894421"/>
    <w:rsid w:val="008A1623"/>
    <w:rsid w:val="008E5054"/>
    <w:rsid w:val="00955276"/>
    <w:rsid w:val="0099669F"/>
    <w:rsid w:val="009A59B0"/>
    <w:rsid w:val="00A407FB"/>
    <w:rsid w:val="00A67FF8"/>
    <w:rsid w:val="00A7050A"/>
    <w:rsid w:val="00A7190D"/>
    <w:rsid w:val="00B83693"/>
    <w:rsid w:val="00BA62DB"/>
    <w:rsid w:val="00BE144B"/>
    <w:rsid w:val="00BE5CDE"/>
    <w:rsid w:val="00C049D3"/>
    <w:rsid w:val="00C12D59"/>
    <w:rsid w:val="00C2686E"/>
    <w:rsid w:val="00C5568D"/>
    <w:rsid w:val="00C64955"/>
    <w:rsid w:val="00C84D62"/>
    <w:rsid w:val="00C8767D"/>
    <w:rsid w:val="00C93A37"/>
    <w:rsid w:val="00CA404B"/>
    <w:rsid w:val="00D12092"/>
    <w:rsid w:val="00D35CD1"/>
    <w:rsid w:val="00D60068"/>
    <w:rsid w:val="00DB60B0"/>
    <w:rsid w:val="00DE6DCF"/>
    <w:rsid w:val="00DF2AF6"/>
    <w:rsid w:val="00DF3800"/>
    <w:rsid w:val="00E21305"/>
    <w:rsid w:val="00E361B6"/>
    <w:rsid w:val="00E424A7"/>
    <w:rsid w:val="00E625C0"/>
    <w:rsid w:val="00EF1A67"/>
    <w:rsid w:val="00F9005D"/>
    <w:rsid w:val="00F97167"/>
    <w:rsid w:val="00FC6DD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08C54BE"/>
  <w15:chartTrackingRefBased/>
  <w15:docId w15:val="{2DDD7C94-CE6C-4036-9A25-D2DF832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76"/>
  </w:style>
  <w:style w:type="paragraph" w:styleId="Footer">
    <w:name w:val="footer"/>
    <w:basedOn w:val="Normal"/>
    <w:link w:val="Foot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76"/>
  </w:style>
  <w:style w:type="table" w:styleId="TableGrid">
    <w:name w:val="Table Grid"/>
    <w:basedOn w:val="TableNormal"/>
    <w:uiPriority w:val="39"/>
    <w:rsid w:val="0095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D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625C0"/>
    <w:pPr>
      <w:spacing w:after="0" w:line="240" w:lineRule="auto"/>
    </w:pPr>
    <w:rPr>
      <w:rFonts w:ascii="Franklin Gothic Medium" w:hAnsi="Franklin Gothic Medium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6E0F-E983-4228-B3A3-B357BDF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SKEN</dc:creator>
  <cp:keywords/>
  <dc:description/>
  <cp:lastModifiedBy>INSKEN USER</cp:lastModifiedBy>
  <cp:revision>6</cp:revision>
  <cp:lastPrinted>2018-02-02T03:06:00Z</cp:lastPrinted>
  <dcterms:created xsi:type="dcterms:W3CDTF">2019-10-30T04:24:00Z</dcterms:created>
  <dcterms:modified xsi:type="dcterms:W3CDTF">2019-10-31T09:00:00Z</dcterms:modified>
</cp:coreProperties>
</file>